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CC592" w14:textId="3D038F81" w:rsidR="008B2F34" w:rsidRPr="008B2F34" w:rsidRDefault="008E43CA" w:rsidP="003C7C08">
      <w:pPr>
        <w:spacing w:after="212" w:line="240" w:lineRule="auto"/>
        <w:ind w:left="0" w:firstLine="0"/>
        <w:rPr>
          <w:color w:val="2E74B5" w:themeColor="accent1" w:themeShade="BF"/>
          <w:szCs w:val="21"/>
          <w:u w:val="single"/>
          <w:bdr w:val="none" w:sz="0" w:space="0" w:color="auto" w:frame="1"/>
          <w:shd w:val="clear" w:color="auto" w:fill="FFFFFF"/>
        </w:rPr>
      </w:pPr>
      <w:r w:rsidRPr="0054312E">
        <w:rPr>
          <w:b/>
          <w:color w:val="000000" w:themeColor="text1"/>
          <w:sz w:val="32"/>
          <w:szCs w:val="32"/>
        </w:rPr>
        <w:t>RAKESH</w:t>
      </w:r>
      <w:r w:rsidR="00A2199C" w:rsidRPr="0054312E">
        <w:rPr>
          <w:b/>
          <w:color w:val="000000" w:themeColor="text1"/>
          <w:sz w:val="32"/>
          <w:szCs w:val="32"/>
        </w:rPr>
        <w:t xml:space="preserve"> V</w:t>
      </w:r>
      <w:r w:rsidRPr="0054312E">
        <w:rPr>
          <w:b/>
          <w:color w:val="000000" w:themeColor="text1"/>
          <w:sz w:val="32"/>
          <w:szCs w:val="32"/>
        </w:rPr>
        <w:t>ENKATARAMA REDDY</w:t>
      </w:r>
      <w:r w:rsidR="003C7C08" w:rsidRPr="0054312E">
        <w:rPr>
          <w:b/>
          <w:color w:val="000000" w:themeColor="text1"/>
        </w:rPr>
        <w:t xml:space="preserve"> </w:t>
      </w:r>
      <w:r w:rsidR="00C670DD" w:rsidRPr="0054312E">
        <w:rPr>
          <w:b/>
          <w:color w:val="000000" w:themeColor="text1"/>
        </w:rPr>
        <w:tab/>
      </w:r>
      <w:r w:rsidR="003C7C08" w:rsidRPr="0054312E">
        <w:rPr>
          <w:b/>
          <w:color w:val="000000" w:themeColor="text1"/>
        </w:rPr>
        <w:tab/>
      </w:r>
      <w:r w:rsidR="003C7C08" w:rsidRPr="0054312E">
        <w:rPr>
          <w:b/>
          <w:color w:val="000000" w:themeColor="text1"/>
        </w:rPr>
        <w:tab/>
      </w:r>
      <w:r w:rsidR="00C670DD" w:rsidRPr="0054312E">
        <w:rPr>
          <w:b/>
          <w:color w:val="000000" w:themeColor="text1"/>
        </w:rPr>
        <w:tab/>
      </w:r>
      <w:r w:rsidR="00C670DD" w:rsidRPr="0054312E">
        <w:rPr>
          <w:b/>
          <w:color w:val="000000" w:themeColor="text1"/>
        </w:rPr>
        <w:tab/>
      </w:r>
      <w:r w:rsidR="00C670DD" w:rsidRPr="0054312E">
        <w:rPr>
          <w:b/>
          <w:color w:val="000000" w:themeColor="text1"/>
        </w:rPr>
        <w:tab/>
      </w:r>
      <w:r w:rsidR="003C7C08" w:rsidRPr="0054312E">
        <w:rPr>
          <w:b/>
          <w:color w:val="000000" w:themeColor="text1"/>
        </w:rPr>
        <w:t xml:space="preserve">       </w:t>
      </w:r>
      <w:r w:rsidR="00400951">
        <w:rPr>
          <w:b/>
          <w:color w:val="000000" w:themeColor="text1"/>
        </w:rPr>
        <w:t xml:space="preserve">       </w:t>
      </w:r>
      <w:r w:rsidR="00400951">
        <w:rPr>
          <w:b/>
          <w:color w:val="000000" w:themeColor="text1"/>
          <w:sz w:val="18"/>
          <w:szCs w:val="18"/>
        </w:rPr>
        <w:t>1210 Irving Avenue, Apt 6</w:t>
      </w:r>
      <w:r w:rsidR="003C7C08" w:rsidRPr="0054312E">
        <w:rPr>
          <w:b/>
          <w:color w:val="000000" w:themeColor="text1"/>
          <w:sz w:val="18"/>
          <w:szCs w:val="18"/>
        </w:rPr>
        <w:tab/>
      </w:r>
      <w:r w:rsidR="003C7C08" w:rsidRPr="0054312E">
        <w:rPr>
          <w:b/>
          <w:color w:val="000000" w:themeColor="text1"/>
          <w:sz w:val="18"/>
          <w:szCs w:val="18"/>
        </w:rPr>
        <w:tab/>
      </w:r>
      <w:r w:rsidR="003C7C08" w:rsidRPr="0054312E">
        <w:rPr>
          <w:b/>
          <w:color w:val="000000" w:themeColor="text1"/>
          <w:sz w:val="18"/>
          <w:szCs w:val="18"/>
        </w:rPr>
        <w:tab/>
      </w:r>
      <w:r w:rsidR="003C7C08" w:rsidRPr="0054312E">
        <w:rPr>
          <w:b/>
          <w:color w:val="000000" w:themeColor="text1"/>
          <w:sz w:val="18"/>
          <w:szCs w:val="18"/>
        </w:rPr>
        <w:tab/>
      </w:r>
      <w:r w:rsidR="003C7C08" w:rsidRPr="0054312E">
        <w:rPr>
          <w:b/>
          <w:color w:val="000000" w:themeColor="text1"/>
          <w:sz w:val="18"/>
          <w:szCs w:val="18"/>
        </w:rPr>
        <w:tab/>
      </w:r>
      <w:r w:rsidR="003C7C08" w:rsidRPr="0054312E">
        <w:rPr>
          <w:b/>
          <w:color w:val="000000" w:themeColor="text1"/>
          <w:sz w:val="18"/>
          <w:szCs w:val="18"/>
        </w:rPr>
        <w:tab/>
      </w:r>
      <w:r w:rsidR="003C7C08" w:rsidRPr="0054312E">
        <w:rPr>
          <w:b/>
          <w:color w:val="000000" w:themeColor="text1"/>
          <w:sz w:val="18"/>
          <w:szCs w:val="18"/>
        </w:rPr>
        <w:tab/>
      </w:r>
      <w:r w:rsidR="003C7C08" w:rsidRPr="0054312E">
        <w:rPr>
          <w:b/>
          <w:color w:val="000000" w:themeColor="text1"/>
          <w:sz w:val="18"/>
          <w:szCs w:val="18"/>
        </w:rPr>
        <w:tab/>
      </w:r>
      <w:r w:rsidR="003C7C08" w:rsidRPr="0054312E">
        <w:rPr>
          <w:b/>
          <w:color w:val="000000" w:themeColor="text1"/>
          <w:sz w:val="18"/>
          <w:szCs w:val="18"/>
        </w:rPr>
        <w:tab/>
      </w:r>
      <w:r w:rsidR="003C7C08" w:rsidRPr="0054312E">
        <w:rPr>
          <w:b/>
          <w:color w:val="000000" w:themeColor="text1"/>
          <w:sz w:val="18"/>
          <w:szCs w:val="18"/>
        </w:rPr>
        <w:tab/>
      </w:r>
      <w:r w:rsidR="003C7C08" w:rsidRPr="0054312E">
        <w:rPr>
          <w:b/>
          <w:color w:val="000000" w:themeColor="text1"/>
          <w:sz w:val="18"/>
          <w:szCs w:val="18"/>
        </w:rPr>
        <w:tab/>
        <w:t xml:space="preserve">           </w:t>
      </w:r>
      <w:r w:rsidR="00997237" w:rsidRPr="0054312E">
        <w:rPr>
          <w:b/>
          <w:color w:val="000000" w:themeColor="text1"/>
          <w:sz w:val="18"/>
          <w:szCs w:val="18"/>
        </w:rPr>
        <w:t>Dayton, Ohio, USA</w:t>
      </w:r>
      <w:r w:rsidR="003C7C08">
        <w:rPr>
          <w:b/>
          <w:color w:val="404040"/>
        </w:rPr>
        <w:tab/>
      </w:r>
      <w:r w:rsidR="003C7C08">
        <w:rPr>
          <w:b/>
          <w:color w:val="404040"/>
        </w:rPr>
        <w:tab/>
      </w:r>
      <w:r w:rsidR="003C7C08">
        <w:rPr>
          <w:b/>
          <w:color w:val="404040"/>
        </w:rPr>
        <w:tab/>
      </w:r>
      <w:r w:rsidR="003C7C08">
        <w:rPr>
          <w:b/>
          <w:color w:val="404040"/>
        </w:rPr>
        <w:tab/>
      </w:r>
      <w:r w:rsidR="008B2F34">
        <w:rPr>
          <w:b/>
          <w:color w:val="404040"/>
        </w:rPr>
        <w:tab/>
      </w:r>
      <w:r w:rsidR="008B2F34">
        <w:rPr>
          <w:b/>
          <w:color w:val="404040"/>
        </w:rPr>
        <w:tab/>
      </w:r>
      <w:r w:rsidR="008B2F34">
        <w:rPr>
          <w:b/>
          <w:color w:val="404040"/>
        </w:rPr>
        <w:tab/>
      </w:r>
      <w:r w:rsidR="008B2F34">
        <w:rPr>
          <w:b/>
          <w:color w:val="404040"/>
        </w:rPr>
        <w:tab/>
      </w:r>
      <w:r w:rsidR="008B2F34">
        <w:rPr>
          <w:b/>
          <w:color w:val="404040"/>
        </w:rPr>
        <w:tab/>
      </w:r>
      <w:r w:rsidR="008B2F34">
        <w:rPr>
          <w:b/>
          <w:color w:val="404040"/>
        </w:rPr>
        <w:tab/>
      </w:r>
      <w:r w:rsidR="008B2F34">
        <w:rPr>
          <w:b/>
          <w:color w:val="404040"/>
        </w:rPr>
        <w:tab/>
        <w:t xml:space="preserve">          </w:t>
      </w:r>
      <w:r w:rsidR="003C7C08">
        <w:rPr>
          <w:b/>
          <w:color w:val="404040"/>
        </w:rPr>
        <w:tab/>
        <w:t xml:space="preserve">     </w:t>
      </w:r>
      <w:r w:rsidR="00CB5122" w:rsidRPr="002773CE">
        <w:t>+</w:t>
      </w:r>
      <w:r w:rsidR="00997237">
        <w:t>1 937 242 2049</w:t>
      </w:r>
      <w:r w:rsidR="00CB5122" w:rsidRPr="002773CE">
        <w:t xml:space="preserve"> </w:t>
      </w:r>
      <w:r w:rsidR="00401301">
        <w:t>|</w:t>
      </w:r>
      <w:r w:rsidR="00A4521D">
        <w:t xml:space="preserve"> </w:t>
      </w:r>
      <w:hyperlink r:id="rId8" w:history="1">
        <w:r w:rsidR="00A90688" w:rsidRPr="00F05D73">
          <w:rPr>
            <w:rStyle w:val="Hyperlink"/>
            <w:color w:val="2E74B5" w:themeColor="accent1" w:themeShade="BF"/>
          </w:rPr>
          <w:t>sunkaralakuntavenkr1@udayton.edu</w:t>
        </w:r>
      </w:hyperlink>
      <w:r w:rsidR="00A90688">
        <w:tab/>
      </w:r>
      <w:r w:rsidR="00A90688">
        <w:tab/>
      </w:r>
      <w:r w:rsidR="00A90688">
        <w:tab/>
      </w:r>
      <w:r w:rsidR="00A90688">
        <w:tab/>
      </w:r>
      <w:r w:rsidR="00A90688">
        <w:tab/>
      </w:r>
      <w:r w:rsidR="00A90688">
        <w:tab/>
        <w:t xml:space="preserve">              </w:t>
      </w:r>
      <w:r w:rsidR="008B2F34">
        <w:t xml:space="preserve">       LinkedIn  </w:t>
      </w:r>
      <w:hyperlink r:id="rId9" w:history="1">
        <w:r w:rsidR="008B2F34" w:rsidRPr="00731CE4">
          <w:rPr>
            <w:rStyle w:val="Hyperlink"/>
            <w:szCs w:val="21"/>
            <w:bdr w:val="none" w:sz="0" w:space="0" w:color="auto" w:frame="1"/>
            <w:shd w:val="clear" w:color="auto" w:fill="FFFFFF"/>
          </w:rPr>
          <w:t>www.linkedin.com/in/rakesh-venkataramareddy</w:t>
        </w:r>
      </w:hyperlink>
      <w:r w:rsidR="008B2F34" w:rsidRPr="008B2F34">
        <w:rPr>
          <w:b/>
          <w:color w:val="404040"/>
        </w:rPr>
        <w:t xml:space="preserve"> </w:t>
      </w:r>
      <w:r w:rsidR="008B2F34">
        <w:rPr>
          <w:b/>
          <w:color w:val="404040"/>
        </w:rPr>
        <w:tab/>
      </w:r>
      <w:r w:rsidR="008B2F34">
        <w:rPr>
          <w:b/>
          <w:color w:val="404040"/>
        </w:rPr>
        <w:tab/>
      </w:r>
      <w:r w:rsidR="008B2F34">
        <w:rPr>
          <w:b/>
          <w:color w:val="404040"/>
        </w:rPr>
        <w:tab/>
      </w:r>
      <w:r w:rsidR="008B2F34">
        <w:rPr>
          <w:b/>
          <w:color w:val="404040"/>
        </w:rPr>
        <w:tab/>
      </w:r>
      <w:r w:rsidR="008B2F34">
        <w:rPr>
          <w:b/>
          <w:color w:val="404040"/>
        </w:rPr>
        <w:tab/>
      </w:r>
      <w:r w:rsidR="008B2F34">
        <w:rPr>
          <w:b/>
          <w:color w:val="404040"/>
        </w:rPr>
        <w:tab/>
        <w:t xml:space="preserve">          </w:t>
      </w:r>
      <w:r w:rsidR="00F615D9">
        <w:rPr>
          <w:b/>
          <w:color w:val="404040"/>
        </w:rPr>
        <w:t xml:space="preserve"> </w:t>
      </w:r>
      <w:r w:rsidR="00032BDA" w:rsidRPr="005938B5">
        <w:rPr>
          <w:color w:val="404040"/>
        </w:rPr>
        <w:t>Git</w:t>
      </w:r>
      <w:r w:rsidR="00032BDA">
        <w:rPr>
          <w:color w:val="404040"/>
        </w:rPr>
        <w:t>H</w:t>
      </w:r>
      <w:r w:rsidR="00032BDA" w:rsidRPr="005938B5">
        <w:rPr>
          <w:color w:val="404040"/>
        </w:rPr>
        <w:t>ub</w:t>
      </w:r>
      <w:r w:rsidR="008B2F34">
        <w:rPr>
          <w:b/>
          <w:color w:val="404040"/>
        </w:rPr>
        <w:t xml:space="preserve"> </w:t>
      </w:r>
      <w:hyperlink r:id="rId10" w:history="1">
        <w:r w:rsidR="008B2F34" w:rsidRPr="008B2F34">
          <w:rPr>
            <w:rStyle w:val="Hyperlink"/>
          </w:rPr>
          <w:t>https://github.com/rakesh2225/workspace</w:t>
        </w:r>
      </w:hyperlink>
    </w:p>
    <w:p w14:paraId="183FA79D" w14:textId="674AF5BF" w:rsidR="003862A3" w:rsidRPr="002773CE" w:rsidRDefault="003862A3" w:rsidP="003C7C08">
      <w:pPr>
        <w:spacing w:after="163" w:line="276" w:lineRule="auto"/>
      </w:pPr>
      <w:bookmarkStart w:id="0" w:name="_GoBack"/>
    </w:p>
    <w:bookmarkEnd w:id="0"/>
    <w:p w14:paraId="5D0E0102" w14:textId="53DED0DD" w:rsidR="003862A3" w:rsidRPr="00553D5E" w:rsidRDefault="00913006" w:rsidP="003862A3">
      <w:pPr>
        <w:spacing w:after="211" w:line="240" w:lineRule="auto"/>
        <w:ind w:left="0" w:firstLine="0"/>
        <w:rPr>
          <w:b/>
          <w:sz w:val="22"/>
        </w:rPr>
      </w:pPr>
      <w:r>
        <w:rPr>
          <w:b/>
          <w:noProof/>
          <w:sz w:val="22"/>
        </w:rPr>
        <w:pict w14:anchorId="1DBF3511">
          <v:line id="_x0000_s1040" style="position:absolute;flip:y;z-index:251667456;visibility:visible;mso-position-horizontal-relative:margin" from="-1.45pt,16.45pt" to="518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" strokecolor="black [3200]" strokeweight=".5pt">
            <v:stroke joinstyle="miter"/>
            <w10:wrap anchorx="margin"/>
          </v:line>
        </w:pict>
      </w:r>
      <w:r w:rsidR="001A38C7">
        <w:rPr>
          <w:b/>
          <w:noProof/>
          <w:sz w:val="22"/>
        </w:rPr>
        <w:t>Summary</w:t>
      </w:r>
    </w:p>
    <w:p w14:paraId="7D4994CC" w14:textId="20AE47E9" w:rsidR="00CB5122" w:rsidRPr="002773CE" w:rsidRDefault="002077A3" w:rsidP="00CB5122">
      <w:pPr>
        <w:pStyle w:val="ListParagraph"/>
        <w:numPr>
          <w:ilvl w:val="0"/>
          <w:numId w:val="2"/>
        </w:numPr>
        <w:spacing w:after="163" w:line="276" w:lineRule="auto"/>
      </w:pPr>
      <w:r>
        <w:t>S</w:t>
      </w:r>
      <w:r w:rsidR="003D72D7">
        <w:t>oftware developer with 6</w:t>
      </w:r>
      <w:r w:rsidR="00111949">
        <w:t>.5</w:t>
      </w:r>
      <w:r w:rsidR="00CB5122" w:rsidRPr="002773CE">
        <w:t xml:space="preserve"> years of </w:t>
      </w:r>
      <w:r w:rsidR="003F6BFC" w:rsidRPr="002773CE">
        <w:t>experience</w:t>
      </w:r>
      <w:r w:rsidR="00CB5122" w:rsidRPr="002773CE">
        <w:t xml:space="preserve"> in mission-critical </w:t>
      </w:r>
      <w:r w:rsidR="003F6BFC" w:rsidRPr="002773CE">
        <w:t xml:space="preserve">Business Support and Operational Support System (BSS/OSS) </w:t>
      </w:r>
      <w:r w:rsidR="00CB5122" w:rsidRPr="002773CE">
        <w:t xml:space="preserve">in renowned </w:t>
      </w:r>
      <w:r w:rsidR="004D2F69" w:rsidRPr="002773CE">
        <w:t xml:space="preserve">telecom </w:t>
      </w:r>
      <w:r w:rsidR="00257CEC">
        <w:t>companies and</w:t>
      </w:r>
      <w:r w:rsidR="003D72D7">
        <w:t xml:space="preserve"> providing solutions and services for </w:t>
      </w:r>
      <w:r w:rsidR="00DC6A55">
        <w:t>h</w:t>
      </w:r>
      <w:r w:rsidR="00257CEC">
        <w:t xml:space="preserve">igher education </w:t>
      </w:r>
      <w:r w:rsidR="003D72D7">
        <w:t>institutions.</w:t>
      </w:r>
    </w:p>
    <w:p w14:paraId="0ADE459B" w14:textId="77777777" w:rsidR="003167D4" w:rsidRDefault="00CB5122" w:rsidP="007E67AA">
      <w:pPr>
        <w:pStyle w:val="ListParagraph"/>
        <w:numPr>
          <w:ilvl w:val="0"/>
          <w:numId w:val="2"/>
        </w:numPr>
        <w:spacing w:after="163" w:line="276" w:lineRule="auto"/>
      </w:pPr>
      <w:r w:rsidRPr="002773CE">
        <w:t>Fanatical about</w:t>
      </w:r>
      <w:r w:rsidR="001617FD" w:rsidRPr="002773CE">
        <w:t xml:space="preserve"> design and development of high-performance, carrier-grade</w:t>
      </w:r>
      <w:r w:rsidR="001500F6">
        <w:t xml:space="preserve"> e</w:t>
      </w:r>
      <w:r w:rsidR="00A47D89">
        <w:t>n</w:t>
      </w:r>
      <w:r w:rsidR="001500F6">
        <w:t>terprise</w:t>
      </w:r>
      <w:r w:rsidR="001617FD" w:rsidRPr="002773CE">
        <w:t xml:space="preserve"> software.</w:t>
      </w:r>
    </w:p>
    <w:p w14:paraId="0C210994" w14:textId="52777B57" w:rsidR="00FC68D5" w:rsidRDefault="00FC68D5" w:rsidP="007E67AA">
      <w:pPr>
        <w:pStyle w:val="ListParagraph"/>
        <w:numPr>
          <w:ilvl w:val="0"/>
          <w:numId w:val="2"/>
        </w:numPr>
        <w:spacing w:after="163" w:line="276" w:lineRule="auto"/>
      </w:pPr>
      <w:r>
        <w:t>Expertise in</w:t>
      </w:r>
      <w:r w:rsidR="00D21C81">
        <w:t xml:space="preserve"> software</w:t>
      </w:r>
      <w:r>
        <w:t xml:space="preserve"> development </w:t>
      </w:r>
      <w:r w:rsidR="009744BF">
        <w:t xml:space="preserve">and integration </w:t>
      </w:r>
      <w:r>
        <w:t>operations, release management</w:t>
      </w:r>
      <w:r w:rsidR="00E91930">
        <w:t>, continuous integration</w:t>
      </w:r>
      <w:r w:rsidR="00AE4988">
        <w:t xml:space="preserve"> pipelining</w:t>
      </w:r>
      <w:r>
        <w:t xml:space="preserve"> and team building</w:t>
      </w:r>
      <w:r w:rsidR="002764AE">
        <w:t>.</w:t>
      </w:r>
    </w:p>
    <w:p w14:paraId="6A792411" w14:textId="0F22545E" w:rsidR="002302EC" w:rsidRDefault="002302EC" w:rsidP="002302EC">
      <w:pPr>
        <w:spacing w:after="222"/>
      </w:pPr>
    </w:p>
    <w:p w14:paraId="44698DF2" w14:textId="63521A0C" w:rsidR="002302EC" w:rsidRPr="00590A2D" w:rsidRDefault="00913006" w:rsidP="002302EC">
      <w:pPr>
        <w:spacing w:after="222"/>
        <w:ind w:firstLine="0"/>
        <w:rPr>
          <w:b/>
          <w:sz w:val="22"/>
        </w:rPr>
      </w:pPr>
      <w:r>
        <w:rPr>
          <w:b/>
          <w:noProof/>
          <w:sz w:val="22"/>
        </w:rPr>
        <w:pict w14:anchorId="46679484">
          <v:line id="Straight Connector 18" o:spid="_x0000_s1057" style="position:absolute;left:0;text-align:left;flip:y;z-index:251679744;visibility:visible;mso-position-horizontal-relative:margin" from=".35pt,15.8pt" to="524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" strokecolor="black [3200]" strokeweight=".5pt">
            <v:stroke joinstyle="miter"/>
            <w10:wrap anchorx="margin"/>
          </v:line>
        </w:pict>
      </w:r>
      <w:r w:rsidR="002302EC" w:rsidRPr="00590A2D">
        <w:rPr>
          <w:b/>
          <w:sz w:val="22"/>
        </w:rPr>
        <w:t>E</w:t>
      </w:r>
      <w:r w:rsidR="0045005A" w:rsidRPr="00590A2D">
        <w:rPr>
          <w:b/>
          <w:sz w:val="22"/>
        </w:rPr>
        <w:t>ducation</w:t>
      </w:r>
    </w:p>
    <w:p w14:paraId="20775ABA" w14:textId="2010BA0E" w:rsidR="00E67CE8" w:rsidRPr="009F3D45" w:rsidRDefault="00174E3A" w:rsidP="00E67CE8">
      <w:pPr>
        <w:spacing w:after="222"/>
        <w:rPr>
          <w:b/>
          <w:szCs w:val="20"/>
        </w:rPr>
      </w:pPr>
      <w:r w:rsidRPr="00095158">
        <w:rPr>
          <w:b/>
        </w:rPr>
        <w:t>University of Dayto</w:t>
      </w:r>
      <w:r w:rsidR="00725CEF" w:rsidRPr="00095158">
        <w:rPr>
          <w:b/>
        </w:rPr>
        <w:t>n</w:t>
      </w:r>
      <w:r w:rsidR="00725CEF">
        <w:t xml:space="preserve"> – Dayton, Ohio, U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5CEF">
        <w:t xml:space="preserve">          </w:t>
      </w:r>
      <w:r w:rsidR="00437C61">
        <w:t xml:space="preserve"> </w:t>
      </w:r>
      <w:r w:rsidR="00725CEF" w:rsidRPr="006C35DA">
        <w:rPr>
          <w:b/>
        </w:rPr>
        <w:t>January 2020</w:t>
      </w:r>
      <w:r w:rsidR="00725CEF">
        <w:t xml:space="preserve"> </w:t>
      </w:r>
      <w:proofErr w:type="gramStart"/>
      <w:r w:rsidR="00483103">
        <w:t xml:space="preserve">Masters in </w:t>
      </w:r>
      <w:r w:rsidR="00F70A10">
        <w:t>C</w:t>
      </w:r>
      <w:r w:rsidR="00483103">
        <w:t xml:space="preserve">omputer </w:t>
      </w:r>
      <w:r w:rsidR="00F70A10">
        <w:t>S</w:t>
      </w:r>
      <w:r w:rsidR="00483103">
        <w:t>cience</w:t>
      </w:r>
      <w:proofErr w:type="gramEnd"/>
      <w:r w:rsidR="00E67CE8">
        <w:t xml:space="preserve"> </w:t>
      </w:r>
      <w:r w:rsidR="00AE0D17">
        <w:t>– 3.8 GPA</w:t>
      </w:r>
    </w:p>
    <w:p w14:paraId="7DFDC895" w14:textId="696CCDAD" w:rsidR="0045005A" w:rsidRDefault="00174E3A" w:rsidP="000C176E">
      <w:pPr>
        <w:spacing w:after="222" w:line="240" w:lineRule="auto"/>
      </w:pPr>
      <w:r w:rsidRPr="00174E3A">
        <w:rPr>
          <w:b/>
        </w:rPr>
        <w:t xml:space="preserve">Sri </w:t>
      </w:r>
      <w:proofErr w:type="spellStart"/>
      <w:r w:rsidRPr="00174E3A">
        <w:rPr>
          <w:b/>
        </w:rPr>
        <w:t>Bagawan</w:t>
      </w:r>
      <w:proofErr w:type="spellEnd"/>
      <w:r w:rsidRPr="00174E3A">
        <w:rPr>
          <w:b/>
        </w:rPr>
        <w:t xml:space="preserve"> Mahaveer Jain College of Engineering</w:t>
      </w:r>
      <w:r w:rsidR="004463DC">
        <w:rPr>
          <w:b/>
        </w:rPr>
        <w:t xml:space="preserve"> – </w:t>
      </w:r>
      <w:r w:rsidR="004463DC" w:rsidRPr="004463DC">
        <w:t>Bangalore, India</w:t>
      </w:r>
      <w:r>
        <w:rPr>
          <w:i/>
        </w:rPr>
        <w:t xml:space="preserve"> </w:t>
      </w:r>
      <w:r w:rsidR="004463DC">
        <w:rPr>
          <w:i/>
        </w:rPr>
        <w:t xml:space="preserve">  </w:t>
      </w:r>
      <w:r w:rsidR="004463DC">
        <w:rPr>
          <w:i/>
        </w:rPr>
        <w:tab/>
      </w:r>
      <w:r>
        <w:rPr>
          <w:i/>
        </w:rPr>
        <w:tab/>
        <w:t xml:space="preserve">                         </w:t>
      </w:r>
      <w:r w:rsidR="00725CEF">
        <w:rPr>
          <w:i/>
        </w:rPr>
        <w:t xml:space="preserve">  </w:t>
      </w:r>
      <w:r>
        <w:rPr>
          <w:i/>
        </w:rPr>
        <w:t xml:space="preserve"> </w:t>
      </w:r>
      <w:r w:rsidR="00437C61">
        <w:rPr>
          <w:i/>
        </w:rPr>
        <w:t xml:space="preserve"> </w:t>
      </w:r>
      <w:r w:rsidRPr="006C35DA">
        <w:rPr>
          <w:b/>
        </w:rPr>
        <w:t>June 201</w:t>
      </w:r>
      <w:r w:rsidR="00AC008E">
        <w:rPr>
          <w:b/>
        </w:rPr>
        <w:t>1</w:t>
      </w:r>
      <w:r>
        <w:rPr>
          <w:i/>
        </w:rPr>
        <w:t xml:space="preserve"> </w:t>
      </w:r>
      <w:r w:rsidR="002302EC" w:rsidRPr="00D01212">
        <w:t>Bachelor of Engineering in Computer Science</w:t>
      </w:r>
    </w:p>
    <w:p w14:paraId="099E1566" w14:textId="5129B05F" w:rsidR="0045005A" w:rsidRPr="002773CE" w:rsidRDefault="0045005A" w:rsidP="0045005A">
      <w:pPr>
        <w:spacing w:after="221"/>
        <w:ind w:left="0" w:firstLine="0"/>
      </w:pPr>
    </w:p>
    <w:p w14:paraId="10A7A03B" w14:textId="24A7AADB" w:rsidR="0045005A" w:rsidRPr="00423DB3" w:rsidRDefault="00913006" w:rsidP="0045005A">
      <w:pPr>
        <w:spacing w:after="221"/>
        <w:ind w:left="0" w:firstLine="10"/>
        <w:rPr>
          <w:b/>
          <w:sz w:val="22"/>
        </w:rPr>
      </w:pPr>
      <w:r>
        <w:rPr>
          <w:b/>
          <w:noProof/>
          <w:sz w:val="22"/>
        </w:rPr>
        <w:pict w14:anchorId="7DF70C41">
          <v:line id="Straight Connector 13" o:spid="_x0000_s1060" style="position:absolute;left:0;text-align:left;flip:y;z-index:251683840;visibility:visible;mso-position-horizontal-relative:margin" from=".05pt,16.65pt" to="519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" strokecolor="black [3200]" strokeweight=".5pt">
            <v:stroke joinstyle="miter"/>
            <w10:wrap anchorx="margin"/>
          </v:line>
        </w:pict>
      </w:r>
      <w:r w:rsidR="0045005A" w:rsidRPr="00423DB3">
        <w:rPr>
          <w:b/>
          <w:sz w:val="22"/>
        </w:rPr>
        <w:t>Technology</w:t>
      </w:r>
    </w:p>
    <w:p w14:paraId="09BAB76D" w14:textId="5CE8C7D0" w:rsidR="0045005A" w:rsidRDefault="0045005A" w:rsidP="0045005A">
      <w:pPr>
        <w:spacing w:after="3" w:line="260" w:lineRule="auto"/>
      </w:pPr>
      <w:r w:rsidRPr="00C74ADB">
        <w:rPr>
          <w:b/>
        </w:rPr>
        <w:t>Technologies</w:t>
      </w:r>
      <w:r>
        <w:t>: Grails, Groovy, Java, J2EE, JSP, Python, YAML, Ajax, REST, Webservices</w:t>
      </w:r>
    </w:p>
    <w:p w14:paraId="5B1B88B8" w14:textId="77777777" w:rsidR="0045005A" w:rsidRDefault="0045005A" w:rsidP="0045005A">
      <w:pPr>
        <w:spacing w:after="3" w:line="260" w:lineRule="auto"/>
      </w:pPr>
      <w:r w:rsidRPr="00C74ADB">
        <w:rPr>
          <w:b/>
        </w:rPr>
        <w:t>Frameworks</w:t>
      </w:r>
      <w:r>
        <w:t xml:space="preserve">: Spring, Hibernate, </w:t>
      </w:r>
      <w:proofErr w:type="spellStart"/>
      <w:r>
        <w:t>MyBatis</w:t>
      </w:r>
      <w:proofErr w:type="spellEnd"/>
      <w:r>
        <w:t xml:space="preserve">, Junit, Apache Tomcat, RabbitMQ, </w:t>
      </w:r>
      <w:proofErr w:type="spellStart"/>
      <w:r>
        <w:t>Weblogic</w:t>
      </w:r>
      <w:proofErr w:type="spellEnd"/>
      <w:r>
        <w:t xml:space="preserve"> 12c, JMS</w:t>
      </w:r>
    </w:p>
    <w:p w14:paraId="4A58D68E" w14:textId="77777777" w:rsidR="0045005A" w:rsidRDefault="0045005A" w:rsidP="0045005A">
      <w:pPr>
        <w:spacing w:after="3" w:line="260" w:lineRule="auto"/>
      </w:pPr>
      <w:r w:rsidRPr="00C74ADB">
        <w:rPr>
          <w:b/>
        </w:rPr>
        <w:t>Databases</w:t>
      </w:r>
      <w:r>
        <w:t xml:space="preserve">: MySQL, Oracle, MongoDB, </w:t>
      </w:r>
      <w:proofErr w:type="spellStart"/>
      <w:r>
        <w:t>Redis</w:t>
      </w:r>
      <w:proofErr w:type="spellEnd"/>
    </w:p>
    <w:p w14:paraId="4D2BEC03" w14:textId="77777777" w:rsidR="0045005A" w:rsidRDefault="0045005A" w:rsidP="0045005A">
      <w:pPr>
        <w:spacing w:after="3" w:line="260" w:lineRule="auto"/>
      </w:pPr>
      <w:r w:rsidRPr="00C74ADB">
        <w:rPr>
          <w:b/>
        </w:rPr>
        <w:t>Systems</w:t>
      </w:r>
      <w:r>
        <w:t>: Linux, Windows</w:t>
      </w:r>
    </w:p>
    <w:p w14:paraId="290A148B" w14:textId="77777777" w:rsidR="0045005A" w:rsidRDefault="0045005A" w:rsidP="0045005A">
      <w:pPr>
        <w:spacing w:after="3" w:line="260" w:lineRule="auto"/>
      </w:pPr>
      <w:r>
        <w:rPr>
          <w:b/>
        </w:rPr>
        <w:t>Version control</w:t>
      </w:r>
      <w:r w:rsidRPr="0084475B">
        <w:t>:</w:t>
      </w:r>
      <w:r>
        <w:t xml:space="preserve"> SVN, Git</w:t>
      </w:r>
    </w:p>
    <w:p w14:paraId="02C2F017" w14:textId="02460CF8" w:rsidR="0045005A" w:rsidRDefault="0045005A" w:rsidP="0045005A">
      <w:pPr>
        <w:spacing w:after="222"/>
        <w:rPr>
          <w:rStyle w:val="Strong"/>
          <w:b w:val="0"/>
          <w:bCs w:val="0"/>
          <w:shd w:val="clear" w:color="auto" w:fill="FFFFFF"/>
        </w:rPr>
      </w:pPr>
      <w:r w:rsidRPr="00C74ADB">
        <w:rPr>
          <w:rStyle w:val="Strong"/>
          <w:bCs w:val="0"/>
          <w:shd w:val="clear" w:color="auto" w:fill="FFFFFF"/>
        </w:rPr>
        <w:t>Tools</w:t>
      </w:r>
      <w:r w:rsidR="000F1765">
        <w:rPr>
          <w:rStyle w:val="Strong"/>
          <w:bCs w:val="0"/>
          <w:shd w:val="clear" w:color="auto" w:fill="FFFFFF"/>
        </w:rPr>
        <w:t xml:space="preserve"> and Techniques</w:t>
      </w:r>
      <w:r>
        <w:rPr>
          <w:rStyle w:val="Strong"/>
          <w:b w:val="0"/>
          <w:bCs w:val="0"/>
          <w:shd w:val="clear" w:color="auto" w:fill="FFFFFF"/>
        </w:rPr>
        <w:t>: Waterfall Approach, Agile Approach, Integrated Software development, Lean software development, SCRUM approach.</w:t>
      </w:r>
    </w:p>
    <w:p w14:paraId="4227139D" w14:textId="353BC60D" w:rsidR="001617FD" w:rsidRPr="002773CE" w:rsidRDefault="001617FD" w:rsidP="007F607F">
      <w:pPr>
        <w:spacing w:after="222" w:line="240" w:lineRule="auto"/>
      </w:pPr>
    </w:p>
    <w:p w14:paraId="7028501D" w14:textId="77777777" w:rsidR="00CB5122" w:rsidRDefault="00913006" w:rsidP="002773CE">
      <w:pPr>
        <w:spacing w:after="211" w:line="240" w:lineRule="auto"/>
        <w:ind w:left="0" w:firstLine="0"/>
        <w:rPr>
          <w:b/>
          <w:sz w:val="22"/>
        </w:rPr>
      </w:pPr>
      <w:r>
        <w:rPr>
          <w:b/>
          <w:noProof/>
          <w:sz w:val="22"/>
        </w:rPr>
        <w:pict w14:anchorId="7AD8FF06">
          <v:line id="Straight Connector 11" o:spid="_x0000_s1037" style="position:absolute;flip:y;z-index:251654144;visibility:visible;mso-position-horizontal-relative:margin" from="-1.45pt,16.45pt" to="524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" strokecolor="black [3200]" strokeweight=".5pt">
            <v:stroke joinstyle="miter"/>
            <w10:wrap anchorx="margin"/>
          </v:line>
        </w:pict>
      </w:r>
      <w:r w:rsidR="001617FD" w:rsidRPr="002773CE">
        <w:rPr>
          <w:b/>
          <w:sz w:val="22"/>
        </w:rPr>
        <w:t xml:space="preserve">Professional </w:t>
      </w:r>
      <w:r w:rsidR="00224A01">
        <w:rPr>
          <w:b/>
          <w:sz w:val="22"/>
        </w:rPr>
        <w:t xml:space="preserve">Work </w:t>
      </w:r>
      <w:r w:rsidR="001617FD" w:rsidRPr="002773CE">
        <w:rPr>
          <w:b/>
          <w:sz w:val="22"/>
        </w:rPr>
        <w:t>Experience</w:t>
      </w:r>
    </w:p>
    <w:p w14:paraId="0D563014" w14:textId="5A16EB18" w:rsidR="007F607F" w:rsidRPr="002005DA" w:rsidRDefault="00ED62D1" w:rsidP="002005DA">
      <w:pPr>
        <w:spacing w:after="221"/>
        <w:ind w:left="0" w:firstLine="0"/>
      </w:pPr>
      <w:r w:rsidRPr="00E84E14">
        <w:rPr>
          <w:b/>
          <w:sz w:val="22"/>
        </w:rPr>
        <w:t>Specialist Software Developer</w:t>
      </w:r>
      <w:r w:rsidR="00026DD7" w:rsidRPr="00E84E14">
        <w:rPr>
          <w:sz w:val="22"/>
        </w:rPr>
        <w:tab/>
      </w:r>
      <w:r w:rsidR="00026DD7">
        <w:rPr>
          <w:szCs w:val="20"/>
        </w:rPr>
        <w:tab/>
      </w:r>
      <w:r w:rsidR="00026DD7">
        <w:rPr>
          <w:szCs w:val="20"/>
        </w:rPr>
        <w:tab/>
      </w:r>
      <w:r w:rsidR="00026DD7">
        <w:rPr>
          <w:szCs w:val="20"/>
        </w:rPr>
        <w:tab/>
        <w:t xml:space="preserve">    </w:t>
      </w:r>
      <w:r w:rsidR="001A0672" w:rsidRPr="00613C10">
        <w:rPr>
          <w:szCs w:val="20"/>
        </w:rPr>
        <w:t xml:space="preserve"> </w:t>
      </w:r>
      <w:r w:rsidR="00026DD7">
        <w:rPr>
          <w:szCs w:val="20"/>
        </w:rPr>
        <w:t xml:space="preserve">                  </w:t>
      </w:r>
      <w:r w:rsidR="00F53890">
        <w:rPr>
          <w:szCs w:val="20"/>
        </w:rPr>
        <w:t xml:space="preserve">          </w:t>
      </w:r>
      <w:r w:rsidR="00CB3EDA">
        <w:rPr>
          <w:szCs w:val="20"/>
        </w:rPr>
        <w:t xml:space="preserve">  </w:t>
      </w:r>
      <w:r w:rsidR="00CB3EDA">
        <w:rPr>
          <w:b/>
          <w:szCs w:val="20"/>
        </w:rPr>
        <w:t>March</w:t>
      </w:r>
      <w:r w:rsidR="00BC0A87">
        <w:rPr>
          <w:b/>
          <w:szCs w:val="20"/>
        </w:rPr>
        <w:t xml:space="preserve"> 2017 – December 2017</w:t>
      </w:r>
      <w:r w:rsidR="00026DD7">
        <w:rPr>
          <w:b/>
          <w:szCs w:val="20"/>
        </w:rPr>
        <w:t xml:space="preserve">       </w:t>
      </w:r>
      <w:r w:rsidR="00026DD7" w:rsidRPr="00613C10">
        <w:rPr>
          <w:szCs w:val="20"/>
        </w:rPr>
        <w:t xml:space="preserve">Ellucian </w:t>
      </w:r>
      <w:r w:rsidR="002005DA">
        <w:rPr>
          <w:szCs w:val="20"/>
        </w:rPr>
        <w:tab/>
      </w:r>
      <w:r w:rsidR="002005DA">
        <w:rPr>
          <w:szCs w:val="20"/>
        </w:rPr>
        <w:tab/>
      </w:r>
      <w:r w:rsidR="002005DA">
        <w:rPr>
          <w:szCs w:val="20"/>
        </w:rPr>
        <w:tab/>
      </w:r>
      <w:r w:rsidR="002005DA">
        <w:rPr>
          <w:szCs w:val="20"/>
        </w:rPr>
        <w:tab/>
      </w:r>
      <w:r w:rsidR="002005DA">
        <w:rPr>
          <w:szCs w:val="20"/>
        </w:rPr>
        <w:tab/>
      </w:r>
      <w:r w:rsidR="002005DA">
        <w:rPr>
          <w:szCs w:val="20"/>
        </w:rPr>
        <w:tab/>
      </w:r>
      <w:r w:rsidR="002005DA">
        <w:rPr>
          <w:szCs w:val="20"/>
        </w:rPr>
        <w:tab/>
      </w:r>
      <w:r w:rsidR="002005DA">
        <w:rPr>
          <w:szCs w:val="20"/>
        </w:rPr>
        <w:tab/>
      </w:r>
      <w:r w:rsidR="002005DA">
        <w:rPr>
          <w:szCs w:val="20"/>
        </w:rPr>
        <w:tab/>
      </w:r>
      <w:r w:rsidR="002005DA">
        <w:rPr>
          <w:szCs w:val="20"/>
        </w:rPr>
        <w:tab/>
      </w:r>
      <w:r w:rsidR="002005DA">
        <w:rPr>
          <w:szCs w:val="20"/>
        </w:rPr>
        <w:tab/>
        <w:t xml:space="preserve">      </w:t>
      </w:r>
      <w:r w:rsidR="00F53890">
        <w:rPr>
          <w:szCs w:val="20"/>
        </w:rPr>
        <w:t xml:space="preserve"> </w:t>
      </w:r>
      <w:r w:rsidR="002005DA" w:rsidRPr="00613C10">
        <w:rPr>
          <w:szCs w:val="20"/>
        </w:rPr>
        <w:t>Bangalore</w:t>
      </w:r>
      <w:r w:rsidR="002005DA">
        <w:rPr>
          <w:szCs w:val="20"/>
        </w:rPr>
        <w:t>, India</w:t>
      </w:r>
    </w:p>
    <w:p w14:paraId="09F81923" w14:textId="6B626981" w:rsidR="002557E2" w:rsidRDefault="007F607F" w:rsidP="002557E2">
      <w:pPr>
        <w:pStyle w:val="ListParagraph"/>
        <w:numPr>
          <w:ilvl w:val="0"/>
          <w:numId w:val="13"/>
        </w:numPr>
        <w:spacing w:after="211" w:line="240" w:lineRule="auto"/>
        <w:rPr>
          <w:szCs w:val="20"/>
        </w:rPr>
      </w:pPr>
      <w:r w:rsidRPr="002E234B">
        <w:rPr>
          <w:b/>
          <w:szCs w:val="20"/>
        </w:rPr>
        <w:t>Banner Event Publisher</w:t>
      </w:r>
      <w:r w:rsidRPr="007F607F">
        <w:rPr>
          <w:szCs w:val="20"/>
        </w:rPr>
        <w:t xml:space="preserve"> – </w:t>
      </w:r>
      <w:r w:rsidR="00DB4D10">
        <w:rPr>
          <w:szCs w:val="20"/>
        </w:rPr>
        <w:t>Lead the team</w:t>
      </w:r>
      <w:r w:rsidR="000C176E">
        <w:rPr>
          <w:szCs w:val="20"/>
        </w:rPr>
        <w:t xml:space="preserve"> in design and </w:t>
      </w:r>
      <w:r w:rsidR="00A265A4">
        <w:rPr>
          <w:szCs w:val="20"/>
        </w:rPr>
        <w:t>development</w:t>
      </w:r>
      <w:r w:rsidR="000C176E">
        <w:rPr>
          <w:szCs w:val="20"/>
        </w:rPr>
        <w:t xml:space="preserve"> of</w:t>
      </w:r>
      <w:r w:rsidRPr="007F607F">
        <w:rPr>
          <w:szCs w:val="20"/>
        </w:rPr>
        <w:t xml:space="preserve"> </w:t>
      </w:r>
      <w:r w:rsidR="00DC5ABC">
        <w:rPr>
          <w:szCs w:val="20"/>
        </w:rPr>
        <w:t>event</w:t>
      </w:r>
      <w:r w:rsidRPr="007F607F">
        <w:rPr>
          <w:szCs w:val="20"/>
        </w:rPr>
        <w:t xml:space="preserve"> processing channel </w:t>
      </w:r>
      <w:r w:rsidR="0089606D">
        <w:rPr>
          <w:szCs w:val="20"/>
        </w:rPr>
        <w:t xml:space="preserve">in JSON or XML format </w:t>
      </w:r>
      <w:r w:rsidRPr="007F607F">
        <w:rPr>
          <w:szCs w:val="20"/>
        </w:rPr>
        <w:t xml:space="preserve">to the listeners whenever there is an update in the </w:t>
      </w:r>
      <w:r w:rsidR="00D76DC3">
        <w:rPr>
          <w:szCs w:val="20"/>
        </w:rPr>
        <w:t>s</w:t>
      </w:r>
      <w:r w:rsidRPr="007F607F">
        <w:rPr>
          <w:szCs w:val="20"/>
        </w:rPr>
        <w:t>ystem for students, faculty and alumni</w:t>
      </w:r>
      <w:r>
        <w:rPr>
          <w:szCs w:val="20"/>
        </w:rPr>
        <w:t xml:space="preserve"> </w:t>
      </w:r>
      <w:r w:rsidR="0089606D">
        <w:rPr>
          <w:szCs w:val="20"/>
        </w:rPr>
        <w:t xml:space="preserve">database </w:t>
      </w:r>
      <w:r>
        <w:rPr>
          <w:szCs w:val="20"/>
        </w:rPr>
        <w:t>in an enterprise education platform for higher education</w:t>
      </w:r>
      <w:r w:rsidR="004964EE">
        <w:rPr>
          <w:szCs w:val="20"/>
        </w:rPr>
        <w:t xml:space="preserve"> institution</w:t>
      </w:r>
      <w:r w:rsidR="00A30B4C">
        <w:rPr>
          <w:szCs w:val="20"/>
        </w:rPr>
        <w:t>s</w:t>
      </w:r>
      <w:r w:rsidR="004964EE">
        <w:rPr>
          <w:szCs w:val="20"/>
        </w:rPr>
        <w:t>.</w:t>
      </w:r>
    </w:p>
    <w:p w14:paraId="100F8A6A" w14:textId="77777777" w:rsidR="00E82827" w:rsidRDefault="00E82827" w:rsidP="00E82827">
      <w:pPr>
        <w:pStyle w:val="ListParagraph"/>
        <w:spacing w:after="211" w:line="240" w:lineRule="auto"/>
        <w:ind w:firstLine="0"/>
        <w:rPr>
          <w:szCs w:val="20"/>
        </w:rPr>
      </w:pPr>
    </w:p>
    <w:p w14:paraId="46688A40" w14:textId="0B1F0280" w:rsidR="002557E2" w:rsidRDefault="002557E2" w:rsidP="002557E2">
      <w:pPr>
        <w:pStyle w:val="ListParagraph"/>
        <w:numPr>
          <w:ilvl w:val="1"/>
          <w:numId w:val="13"/>
        </w:numPr>
        <w:spacing w:after="211" w:line="240" w:lineRule="auto"/>
        <w:rPr>
          <w:szCs w:val="20"/>
        </w:rPr>
      </w:pPr>
      <w:r>
        <w:rPr>
          <w:szCs w:val="20"/>
        </w:rPr>
        <w:t>Groovy, Grails, REST, Oracle Database, Hibernate and Spring framework</w:t>
      </w:r>
      <w:r w:rsidR="00326A14">
        <w:rPr>
          <w:szCs w:val="20"/>
        </w:rPr>
        <w:t>, RabbitMQ.</w:t>
      </w:r>
    </w:p>
    <w:p w14:paraId="68099B86" w14:textId="786F565C" w:rsidR="002557E2" w:rsidRDefault="002557E2" w:rsidP="002557E2">
      <w:pPr>
        <w:pStyle w:val="ListParagraph"/>
        <w:spacing w:after="211" w:line="240" w:lineRule="auto"/>
        <w:ind w:left="1440" w:firstLine="0"/>
        <w:rPr>
          <w:szCs w:val="20"/>
        </w:rPr>
      </w:pPr>
    </w:p>
    <w:p w14:paraId="62510D64" w14:textId="5E96EBD1" w:rsidR="00ED4CA9" w:rsidRDefault="00ED4CA9" w:rsidP="002557E2">
      <w:pPr>
        <w:pStyle w:val="ListParagraph"/>
        <w:spacing w:after="211" w:line="240" w:lineRule="auto"/>
        <w:ind w:left="1440" w:firstLine="0"/>
        <w:rPr>
          <w:szCs w:val="20"/>
        </w:rPr>
      </w:pPr>
    </w:p>
    <w:p w14:paraId="5EE1A4C3" w14:textId="77777777" w:rsidR="006D61D9" w:rsidRDefault="006D61D9" w:rsidP="002557E2">
      <w:pPr>
        <w:pStyle w:val="ListParagraph"/>
        <w:spacing w:after="211" w:line="240" w:lineRule="auto"/>
        <w:ind w:left="1440" w:firstLine="0"/>
        <w:rPr>
          <w:szCs w:val="20"/>
        </w:rPr>
      </w:pPr>
    </w:p>
    <w:p w14:paraId="522C7128" w14:textId="70A4F2E3" w:rsidR="00ED4CA9" w:rsidRDefault="00ED4CA9" w:rsidP="002557E2">
      <w:pPr>
        <w:pStyle w:val="ListParagraph"/>
        <w:spacing w:after="211" w:line="240" w:lineRule="auto"/>
        <w:ind w:left="1440" w:firstLine="0"/>
        <w:rPr>
          <w:szCs w:val="20"/>
        </w:rPr>
      </w:pPr>
    </w:p>
    <w:p w14:paraId="0306CF34" w14:textId="77777777" w:rsidR="00ED4CA9" w:rsidRDefault="00ED4CA9" w:rsidP="002557E2">
      <w:pPr>
        <w:pStyle w:val="ListParagraph"/>
        <w:spacing w:after="211" w:line="240" w:lineRule="auto"/>
        <w:ind w:left="1440" w:firstLine="0"/>
        <w:rPr>
          <w:szCs w:val="20"/>
        </w:rPr>
      </w:pPr>
    </w:p>
    <w:p w14:paraId="04E6DBBA" w14:textId="3CF21323" w:rsidR="00FF5035" w:rsidRDefault="004D2F69" w:rsidP="001617FD">
      <w:pPr>
        <w:spacing w:after="221"/>
        <w:ind w:left="0" w:firstLine="0"/>
        <w:rPr>
          <w:szCs w:val="20"/>
        </w:rPr>
      </w:pPr>
      <w:r w:rsidRPr="00E84E14">
        <w:rPr>
          <w:b/>
          <w:sz w:val="22"/>
        </w:rPr>
        <w:lastRenderedPageBreak/>
        <w:t>Senior Software Developer</w:t>
      </w:r>
      <w:r w:rsidR="00FB1E4B">
        <w:tab/>
      </w:r>
      <w:r w:rsidR="00FB1E4B">
        <w:tab/>
      </w:r>
      <w:r w:rsidR="00FB1E4B">
        <w:tab/>
      </w:r>
      <w:r w:rsidR="00026DD7">
        <w:tab/>
      </w:r>
      <w:r w:rsidR="00026DD7">
        <w:tab/>
      </w:r>
      <w:r w:rsidR="00026DD7">
        <w:tab/>
      </w:r>
      <w:r w:rsidR="00026DD7">
        <w:tab/>
        <w:t xml:space="preserve">     </w:t>
      </w:r>
      <w:r w:rsidR="00D801F1">
        <w:t xml:space="preserve">  </w:t>
      </w:r>
      <w:r w:rsidR="00F53890">
        <w:t xml:space="preserve">          </w:t>
      </w:r>
      <w:r w:rsidR="00A87A1F">
        <w:t xml:space="preserve">  </w:t>
      </w:r>
      <w:r w:rsidR="00A87A1F" w:rsidRPr="00C27079">
        <w:rPr>
          <w:b/>
        </w:rPr>
        <w:t>April</w:t>
      </w:r>
      <w:r w:rsidR="001C06FF" w:rsidRPr="00C27079">
        <w:rPr>
          <w:b/>
        </w:rPr>
        <w:t xml:space="preserve"> 2014 </w:t>
      </w:r>
      <w:r w:rsidR="001A0672">
        <w:rPr>
          <w:b/>
        </w:rPr>
        <w:t>–</w:t>
      </w:r>
      <w:r w:rsidR="00587612">
        <w:rPr>
          <w:b/>
        </w:rPr>
        <w:t xml:space="preserve"> </w:t>
      </w:r>
      <w:r w:rsidR="00A87A1F">
        <w:rPr>
          <w:b/>
        </w:rPr>
        <w:t>March</w:t>
      </w:r>
      <w:r w:rsidR="001A0672">
        <w:rPr>
          <w:b/>
        </w:rPr>
        <w:t xml:space="preserve"> 2017</w:t>
      </w:r>
      <w:r w:rsidR="00026DD7" w:rsidRPr="00026DD7">
        <w:t xml:space="preserve"> </w:t>
      </w:r>
      <w:r w:rsidR="00026DD7">
        <w:t>Huawei Technologies Pvt Ltd</w:t>
      </w:r>
      <w:r w:rsidR="00026DD7">
        <w:tab/>
      </w:r>
      <w:r w:rsidR="00026DD7">
        <w:tab/>
      </w:r>
      <w:r w:rsidR="00026DD7">
        <w:tab/>
      </w:r>
      <w:r w:rsidR="00026DD7">
        <w:tab/>
      </w:r>
      <w:r w:rsidR="00026DD7">
        <w:tab/>
      </w:r>
      <w:r w:rsidR="00026DD7">
        <w:tab/>
      </w:r>
      <w:r w:rsidR="00026DD7">
        <w:tab/>
      </w:r>
      <w:r w:rsidR="00026DD7">
        <w:tab/>
      </w:r>
      <w:r w:rsidR="00026DD7">
        <w:tab/>
        <w:t xml:space="preserve">     </w:t>
      </w:r>
      <w:r w:rsidR="002005DA">
        <w:t xml:space="preserve"> </w:t>
      </w:r>
      <w:r w:rsidR="00D801F1">
        <w:t xml:space="preserve"> </w:t>
      </w:r>
      <w:r w:rsidR="00026DD7" w:rsidRPr="00613C10">
        <w:rPr>
          <w:szCs w:val="20"/>
        </w:rPr>
        <w:t>Bangalore</w:t>
      </w:r>
      <w:r w:rsidR="00026DD7">
        <w:rPr>
          <w:szCs w:val="20"/>
        </w:rPr>
        <w:t>, India</w:t>
      </w:r>
    </w:p>
    <w:p w14:paraId="7E71664E" w14:textId="63686559" w:rsidR="00003BE8" w:rsidRPr="00911D4D" w:rsidRDefault="00225D12" w:rsidP="00911D4D">
      <w:pPr>
        <w:pStyle w:val="ListParagraph"/>
        <w:numPr>
          <w:ilvl w:val="0"/>
          <w:numId w:val="13"/>
        </w:numPr>
        <w:spacing w:after="221"/>
        <w:rPr>
          <w:i/>
          <w:szCs w:val="20"/>
        </w:rPr>
      </w:pPr>
      <w:r w:rsidRPr="00911D4D">
        <w:rPr>
          <w:b/>
          <w:szCs w:val="20"/>
        </w:rPr>
        <w:t>Real-</w:t>
      </w:r>
      <w:r w:rsidR="00461B48" w:rsidRPr="00911D4D">
        <w:rPr>
          <w:b/>
          <w:szCs w:val="20"/>
        </w:rPr>
        <w:t>T</w:t>
      </w:r>
      <w:r w:rsidRPr="00911D4D">
        <w:rPr>
          <w:b/>
          <w:szCs w:val="20"/>
        </w:rPr>
        <w:t>ime System Monitoring</w:t>
      </w:r>
      <w:r w:rsidRPr="00911D4D">
        <w:rPr>
          <w:i/>
          <w:szCs w:val="20"/>
        </w:rPr>
        <w:t xml:space="preserve"> – </w:t>
      </w:r>
      <w:r w:rsidR="00784448" w:rsidRPr="00784448">
        <w:rPr>
          <w:szCs w:val="20"/>
        </w:rPr>
        <w:t xml:space="preserve">I was a </w:t>
      </w:r>
      <w:r w:rsidR="00C11B8D" w:rsidRPr="00784448">
        <w:rPr>
          <w:szCs w:val="20"/>
        </w:rPr>
        <w:t>SME (</w:t>
      </w:r>
      <w:r w:rsidR="00784448" w:rsidRPr="00784448">
        <w:rPr>
          <w:szCs w:val="20"/>
        </w:rPr>
        <w:t>Subject Matter Expert)</w:t>
      </w:r>
      <w:r w:rsidR="00784448">
        <w:rPr>
          <w:szCs w:val="20"/>
        </w:rPr>
        <w:t xml:space="preserve"> </w:t>
      </w:r>
      <w:r w:rsidR="00C721E5">
        <w:rPr>
          <w:szCs w:val="20"/>
        </w:rPr>
        <w:t>in this</w:t>
      </w:r>
      <w:r w:rsidR="00656D9A" w:rsidRPr="00911D4D">
        <w:rPr>
          <w:szCs w:val="20"/>
        </w:rPr>
        <w:t xml:space="preserve"> </w:t>
      </w:r>
      <w:r w:rsidR="007963A7">
        <w:rPr>
          <w:szCs w:val="20"/>
        </w:rPr>
        <w:t xml:space="preserve">module </w:t>
      </w:r>
      <w:r w:rsidR="00656D9A" w:rsidRPr="00911D4D">
        <w:rPr>
          <w:szCs w:val="20"/>
        </w:rPr>
        <w:t xml:space="preserve">which visualizes the performance of each </w:t>
      </w:r>
      <w:r w:rsidR="00381163" w:rsidRPr="00911D4D">
        <w:rPr>
          <w:szCs w:val="20"/>
        </w:rPr>
        <w:t>virtual machine</w:t>
      </w:r>
      <w:r w:rsidR="00656D9A" w:rsidRPr="00911D4D">
        <w:rPr>
          <w:szCs w:val="20"/>
        </w:rPr>
        <w:t xml:space="preserve"> in the clustered environment. </w:t>
      </w:r>
      <w:r w:rsidR="0046164F">
        <w:rPr>
          <w:szCs w:val="20"/>
        </w:rPr>
        <w:t xml:space="preserve">I gathered requirements from our client in China and lead the team of four in India remotely. </w:t>
      </w:r>
    </w:p>
    <w:p w14:paraId="686B96E2" w14:textId="3A43EFE8" w:rsidR="00F964E8" w:rsidRPr="00F964E8" w:rsidRDefault="00080CAF" w:rsidP="00F964E8">
      <w:pPr>
        <w:pStyle w:val="ListParagraph"/>
        <w:numPr>
          <w:ilvl w:val="0"/>
          <w:numId w:val="13"/>
        </w:numPr>
        <w:spacing w:after="222"/>
      </w:pPr>
      <w:proofErr w:type="spellStart"/>
      <w:r w:rsidRPr="000C1F41">
        <w:rPr>
          <w:b/>
          <w:szCs w:val="20"/>
        </w:rPr>
        <w:t>CloudSOP</w:t>
      </w:r>
      <w:proofErr w:type="spellEnd"/>
      <w:r w:rsidRPr="00F964E8">
        <w:rPr>
          <w:i/>
          <w:szCs w:val="20"/>
        </w:rPr>
        <w:t xml:space="preserve"> – </w:t>
      </w:r>
      <w:r w:rsidR="00597B80" w:rsidRPr="00597B80">
        <w:rPr>
          <w:szCs w:val="20"/>
        </w:rPr>
        <w:t xml:space="preserve">Involved in initial </w:t>
      </w:r>
      <w:r w:rsidR="00C36DD5">
        <w:rPr>
          <w:szCs w:val="20"/>
        </w:rPr>
        <w:t xml:space="preserve">proposal, </w:t>
      </w:r>
      <w:r w:rsidR="00597B80" w:rsidRPr="00597B80">
        <w:rPr>
          <w:szCs w:val="20"/>
        </w:rPr>
        <w:t>setup and new feature development of the modul</w:t>
      </w:r>
      <w:r w:rsidR="00823639">
        <w:rPr>
          <w:szCs w:val="20"/>
        </w:rPr>
        <w:t>e</w:t>
      </w:r>
      <w:r w:rsidR="005F1401">
        <w:rPr>
          <w:szCs w:val="20"/>
        </w:rPr>
        <w:t xml:space="preserve"> which provides </w:t>
      </w:r>
      <w:r w:rsidRPr="00F964E8">
        <w:rPr>
          <w:szCs w:val="20"/>
        </w:rPr>
        <w:t xml:space="preserve">Cluster management system </w:t>
      </w:r>
      <w:r w:rsidR="005F1401">
        <w:rPr>
          <w:szCs w:val="20"/>
        </w:rPr>
        <w:t xml:space="preserve">to </w:t>
      </w:r>
      <w:r w:rsidRPr="00F964E8">
        <w:rPr>
          <w:szCs w:val="20"/>
        </w:rPr>
        <w:t>add, modify and delete nodes in the cluster. Manages master and slave nodes. Includes Single-sign on, task, user</w:t>
      </w:r>
      <w:r w:rsidR="00381163" w:rsidRPr="00F964E8">
        <w:rPr>
          <w:szCs w:val="20"/>
        </w:rPr>
        <w:t xml:space="preserve">, </w:t>
      </w:r>
      <w:r w:rsidRPr="00F964E8">
        <w:rPr>
          <w:szCs w:val="20"/>
        </w:rPr>
        <w:t xml:space="preserve">cache </w:t>
      </w:r>
      <w:r w:rsidR="00381163" w:rsidRPr="00F964E8">
        <w:rPr>
          <w:szCs w:val="20"/>
        </w:rPr>
        <w:t xml:space="preserve">and session </w:t>
      </w:r>
      <w:r w:rsidRPr="00F964E8">
        <w:rPr>
          <w:szCs w:val="20"/>
        </w:rPr>
        <w:t>management systems.</w:t>
      </w:r>
      <w:r w:rsidR="00F964E8" w:rsidRPr="00F964E8">
        <w:rPr>
          <w:szCs w:val="20"/>
        </w:rPr>
        <w:t xml:space="preserve">                                                 </w:t>
      </w:r>
    </w:p>
    <w:p w14:paraId="38EEE354" w14:textId="77777777" w:rsidR="00F964E8" w:rsidRDefault="00F964E8" w:rsidP="00F964E8">
      <w:pPr>
        <w:pStyle w:val="ListParagraph"/>
      </w:pPr>
    </w:p>
    <w:p w14:paraId="7D328E8D" w14:textId="07FF3066" w:rsidR="00B82B0B" w:rsidRDefault="00B82B0B" w:rsidP="00F964E8">
      <w:pPr>
        <w:pStyle w:val="ListParagraph"/>
        <w:numPr>
          <w:ilvl w:val="1"/>
          <w:numId w:val="13"/>
        </w:numPr>
        <w:spacing w:after="222"/>
      </w:pPr>
      <w:r>
        <w:t xml:space="preserve">Java, J2EE, Python, Webservices, REST, YAML, MySQL, </w:t>
      </w:r>
      <w:proofErr w:type="spellStart"/>
      <w:r>
        <w:t>MyBatis</w:t>
      </w:r>
      <w:proofErr w:type="spellEnd"/>
      <w:r w:rsidR="00013B47">
        <w:t xml:space="preserve"> ORM</w:t>
      </w:r>
      <w:r w:rsidR="00510DCA">
        <w:t xml:space="preserve">, </w:t>
      </w:r>
      <w:proofErr w:type="spellStart"/>
      <w:r w:rsidR="00510DCA">
        <w:t>Redis</w:t>
      </w:r>
      <w:proofErr w:type="spellEnd"/>
    </w:p>
    <w:p w14:paraId="63F0797E" w14:textId="77777777" w:rsidR="00E854E3" w:rsidRPr="00B82B0B" w:rsidRDefault="00E854E3" w:rsidP="00E854E3">
      <w:pPr>
        <w:pStyle w:val="ListParagraph"/>
        <w:spacing w:after="222"/>
        <w:ind w:left="1440" w:firstLine="0"/>
      </w:pPr>
    </w:p>
    <w:p w14:paraId="27881948" w14:textId="5D2675BC" w:rsidR="006D1670" w:rsidRDefault="001D04F9" w:rsidP="006D1670">
      <w:pPr>
        <w:spacing w:after="221"/>
        <w:ind w:left="0" w:firstLine="0"/>
        <w:rPr>
          <w:szCs w:val="20"/>
        </w:rPr>
      </w:pPr>
      <w:r w:rsidRPr="00E34E2D">
        <w:rPr>
          <w:b/>
          <w:sz w:val="22"/>
        </w:rPr>
        <w:t>Software Developer</w:t>
      </w:r>
      <w:r w:rsidR="00833B53">
        <w:tab/>
      </w:r>
      <w:r w:rsidR="00833B53">
        <w:tab/>
      </w:r>
      <w:r w:rsidR="00833B53">
        <w:tab/>
      </w:r>
      <w:r w:rsidR="00026DD7">
        <w:t xml:space="preserve">                                    </w:t>
      </w:r>
      <w:r w:rsidR="00833B53">
        <w:tab/>
      </w:r>
      <w:r w:rsidR="00833B53">
        <w:tab/>
      </w:r>
      <w:r w:rsidR="00833B53">
        <w:tab/>
      </w:r>
      <w:r w:rsidR="00833B53">
        <w:tab/>
      </w:r>
      <w:r w:rsidR="00D801F1">
        <w:t xml:space="preserve"> </w:t>
      </w:r>
      <w:r w:rsidR="00F53890">
        <w:t xml:space="preserve">      </w:t>
      </w:r>
      <w:r w:rsidR="00A87A1F">
        <w:t xml:space="preserve">  </w:t>
      </w:r>
      <w:r w:rsidR="00A87A1F" w:rsidRPr="00596075">
        <w:rPr>
          <w:b/>
        </w:rPr>
        <w:t>July</w:t>
      </w:r>
      <w:r w:rsidR="00645AA5" w:rsidRPr="00596075">
        <w:rPr>
          <w:b/>
        </w:rPr>
        <w:t xml:space="preserve"> 2011 </w:t>
      </w:r>
      <w:r w:rsidR="003F6BFC" w:rsidRPr="00596075">
        <w:rPr>
          <w:b/>
        </w:rPr>
        <w:t>–</w:t>
      </w:r>
      <w:r w:rsidR="00F53890">
        <w:rPr>
          <w:b/>
        </w:rPr>
        <w:t xml:space="preserve"> </w:t>
      </w:r>
      <w:r w:rsidR="00A87A1F" w:rsidRPr="00596075">
        <w:rPr>
          <w:b/>
        </w:rPr>
        <w:t>April</w:t>
      </w:r>
      <w:r w:rsidR="00CE195E">
        <w:rPr>
          <w:b/>
        </w:rPr>
        <w:t xml:space="preserve"> </w:t>
      </w:r>
      <w:r w:rsidRPr="00596075">
        <w:rPr>
          <w:b/>
        </w:rPr>
        <w:t>2014</w:t>
      </w:r>
      <w:r w:rsidR="00833B53">
        <w:rPr>
          <w:b/>
        </w:rPr>
        <w:t xml:space="preserve"> </w:t>
      </w:r>
      <w:r w:rsidR="00833B53">
        <w:t>Zinnia Systems Pvt Ltd</w:t>
      </w:r>
      <w:r w:rsidR="00833B53">
        <w:tab/>
      </w:r>
      <w:r w:rsidR="00833B53">
        <w:tab/>
      </w:r>
      <w:r w:rsidR="00833B53">
        <w:tab/>
      </w:r>
      <w:r w:rsidR="00833B53">
        <w:tab/>
      </w:r>
      <w:r w:rsidR="00833B53">
        <w:tab/>
      </w:r>
      <w:r w:rsidR="00833B53">
        <w:tab/>
      </w:r>
      <w:r w:rsidR="00833B53">
        <w:tab/>
      </w:r>
      <w:r w:rsidR="00833B53">
        <w:tab/>
      </w:r>
      <w:r w:rsidR="00833B53">
        <w:tab/>
      </w:r>
      <w:r w:rsidR="00833B53">
        <w:tab/>
        <w:t xml:space="preserve">     </w:t>
      </w:r>
      <w:r w:rsidR="002005DA">
        <w:t xml:space="preserve"> </w:t>
      </w:r>
      <w:r w:rsidR="00D801F1">
        <w:t xml:space="preserve"> </w:t>
      </w:r>
      <w:r w:rsidR="00833B53" w:rsidRPr="00613C10">
        <w:rPr>
          <w:szCs w:val="20"/>
        </w:rPr>
        <w:t>Bangalore</w:t>
      </w:r>
      <w:r w:rsidR="00833B53">
        <w:rPr>
          <w:szCs w:val="20"/>
        </w:rPr>
        <w:t>, India</w:t>
      </w:r>
    </w:p>
    <w:p w14:paraId="41DAF6F2" w14:textId="77777777" w:rsidR="00906F3A" w:rsidRPr="001F07D8" w:rsidRDefault="00906F3A" w:rsidP="00906F3A">
      <w:pPr>
        <w:pStyle w:val="ListParagraph"/>
        <w:spacing w:after="222"/>
        <w:ind w:left="1440" w:firstLine="0"/>
      </w:pPr>
    </w:p>
    <w:p w14:paraId="4527EDF2" w14:textId="1FA94FDD" w:rsidR="000878F2" w:rsidRDefault="00FF5035" w:rsidP="000878F2">
      <w:pPr>
        <w:pStyle w:val="ListParagraph"/>
        <w:numPr>
          <w:ilvl w:val="0"/>
          <w:numId w:val="15"/>
        </w:numPr>
        <w:spacing w:after="0" w:line="259" w:lineRule="auto"/>
      </w:pPr>
      <w:r w:rsidRPr="000C1F41">
        <w:rPr>
          <w:b/>
        </w:rPr>
        <w:t>Intelligent Order Capture</w:t>
      </w:r>
      <w:r w:rsidR="00390FD0" w:rsidRPr="00390FD0">
        <w:rPr>
          <w:i/>
        </w:rPr>
        <w:t xml:space="preserve"> </w:t>
      </w:r>
      <w:r w:rsidR="00237C28">
        <w:rPr>
          <w:i/>
        </w:rPr>
        <w:t>–</w:t>
      </w:r>
      <w:r w:rsidR="00390FD0" w:rsidRPr="00390FD0">
        <w:rPr>
          <w:i/>
        </w:rPr>
        <w:t xml:space="preserve"> </w:t>
      </w:r>
      <w:r w:rsidR="00237C28" w:rsidRPr="00237C28">
        <w:t xml:space="preserve">I was the module owner and </w:t>
      </w:r>
      <w:r w:rsidR="00234F3F">
        <w:t>S</w:t>
      </w:r>
      <w:r w:rsidR="00237C28" w:rsidRPr="00237C28">
        <w:t>ingle</w:t>
      </w:r>
      <w:r w:rsidR="00234F3F">
        <w:t>-P</w:t>
      </w:r>
      <w:r w:rsidR="00237C28" w:rsidRPr="00237C28">
        <w:t>oint</w:t>
      </w:r>
      <w:r w:rsidR="00234F3F">
        <w:t>-O</w:t>
      </w:r>
      <w:r w:rsidR="00237C28" w:rsidRPr="00237C28">
        <w:t>f</w:t>
      </w:r>
      <w:r w:rsidR="00234F3F">
        <w:t>-C</w:t>
      </w:r>
      <w:r w:rsidR="00237C28" w:rsidRPr="00237C28">
        <w:t xml:space="preserve">ontact for clients to discuss </w:t>
      </w:r>
      <w:r w:rsidR="00773E85">
        <w:t>features</w:t>
      </w:r>
      <w:r w:rsidR="00237C28" w:rsidRPr="00237C28">
        <w:t>. I c</w:t>
      </w:r>
      <w:r w:rsidR="00F83FC5">
        <w:t xml:space="preserve">losely worked with </w:t>
      </w:r>
      <w:r w:rsidR="00B70EA4">
        <w:t>clients</w:t>
      </w:r>
      <w:r w:rsidR="00D67578">
        <w:t xml:space="preserve"> in</w:t>
      </w:r>
      <w:r w:rsidR="00F83FC5">
        <w:t xml:space="preserve"> Netherlands for gathering requirements, analysis and implementation</w:t>
      </w:r>
      <w:r w:rsidR="003A5166">
        <w:t xml:space="preserve"> which s</w:t>
      </w:r>
      <w:r>
        <w:t>upports</w:t>
      </w:r>
      <w:r w:rsidRPr="002773CE">
        <w:t xml:space="preserve"> </w:t>
      </w:r>
      <w:r w:rsidR="00390FD0">
        <w:t>order</w:t>
      </w:r>
      <w:r>
        <w:t xml:space="preserve"> entry</w:t>
      </w:r>
      <w:r w:rsidRPr="002773CE">
        <w:t xml:space="preserve"> into the system</w:t>
      </w:r>
      <w:r>
        <w:t xml:space="preserve"> including order activation, partial order, National and International Inbound and International Outbound service numbers, tracking and modify order</w:t>
      </w:r>
      <w:r w:rsidR="000878F2">
        <w:t xml:space="preserve">s. </w:t>
      </w:r>
    </w:p>
    <w:p w14:paraId="051CF88F" w14:textId="740D4511" w:rsidR="00191517" w:rsidRDefault="00512318" w:rsidP="00645AA5">
      <w:pPr>
        <w:pStyle w:val="ListParagraph"/>
        <w:numPr>
          <w:ilvl w:val="0"/>
          <w:numId w:val="15"/>
        </w:numPr>
        <w:spacing w:after="0" w:line="259" w:lineRule="auto"/>
      </w:pPr>
      <w:r w:rsidRPr="005F4977">
        <w:rPr>
          <w:b/>
        </w:rPr>
        <w:t xml:space="preserve">Dynamic Product </w:t>
      </w:r>
      <w:proofErr w:type="spellStart"/>
      <w:r w:rsidRPr="005F4977">
        <w:rPr>
          <w:b/>
        </w:rPr>
        <w:t>Catalog</w:t>
      </w:r>
      <w:proofErr w:type="spellEnd"/>
      <w:r w:rsidR="005012E1" w:rsidRPr="005F4977">
        <w:rPr>
          <w:b/>
        </w:rPr>
        <w:t xml:space="preserve"> </w:t>
      </w:r>
      <w:r w:rsidR="00600A5A">
        <w:rPr>
          <w:b/>
        </w:rPr>
        <w:t xml:space="preserve">– </w:t>
      </w:r>
      <w:r w:rsidR="00600A5A" w:rsidRPr="00600A5A">
        <w:t xml:space="preserve">Identified </w:t>
      </w:r>
      <w:r w:rsidR="006F31E9">
        <w:t xml:space="preserve">requirements </w:t>
      </w:r>
      <w:r w:rsidR="00600A5A" w:rsidRPr="00600A5A">
        <w:t xml:space="preserve">and developed the </w:t>
      </w:r>
      <w:proofErr w:type="spellStart"/>
      <w:r w:rsidR="00600A5A" w:rsidRPr="00600A5A">
        <w:t>catalog</w:t>
      </w:r>
      <w:proofErr w:type="spellEnd"/>
      <w:r w:rsidR="00600A5A" w:rsidRPr="00600A5A">
        <w:t xml:space="preserve"> </w:t>
      </w:r>
      <w:r w:rsidR="00E453EB">
        <w:t xml:space="preserve">which includes </w:t>
      </w:r>
      <w:r w:rsidR="00600A5A" w:rsidRPr="00600A5A">
        <w:t>features, services and offers</w:t>
      </w:r>
      <w:r w:rsidR="006C4423">
        <w:t xml:space="preserve"> specific</w:t>
      </w:r>
      <w:r w:rsidR="00600A5A" w:rsidRPr="00600A5A">
        <w:t xml:space="preserve"> for network service provider.</w:t>
      </w:r>
      <w:r w:rsidR="00600A5A">
        <w:rPr>
          <w:b/>
        </w:rPr>
        <w:t xml:space="preserve"> </w:t>
      </w:r>
      <w:r w:rsidRPr="00632152">
        <w:t xml:space="preserve">It provides a hierarchical model of product creation </w:t>
      </w:r>
      <w:r w:rsidR="005012E1">
        <w:t xml:space="preserve">to </w:t>
      </w:r>
      <w:r w:rsidRPr="00632152">
        <w:t>build products from services (e.g. GSM voice), features (e.g. call conferencing)</w:t>
      </w:r>
      <w:r w:rsidR="005F4977">
        <w:t xml:space="preserve">. </w:t>
      </w:r>
    </w:p>
    <w:p w14:paraId="772E7188" w14:textId="22276BF5" w:rsidR="00F06DC4" w:rsidRPr="005F4977" w:rsidRDefault="00FF5035" w:rsidP="005F4977">
      <w:pPr>
        <w:pStyle w:val="ListParagraph"/>
        <w:numPr>
          <w:ilvl w:val="0"/>
          <w:numId w:val="15"/>
        </w:numPr>
        <w:spacing w:after="0" w:line="259" w:lineRule="auto"/>
        <w:rPr>
          <w:i/>
        </w:rPr>
      </w:pPr>
      <w:r w:rsidRPr="005F4977">
        <w:rPr>
          <w:b/>
        </w:rPr>
        <w:t>Data Stream Orchestrator</w:t>
      </w:r>
      <w:r w:rsidR="005F4977" w:rsidRPr="005F4977">
        <w:rPr>
          <w:b/>
        </w:rPr>
        <w:t xml:space="preserve"> </w:t>
      </w:r>
      <w:r w:rsidR="00614C98">
        <w:rPr>
          <w:b/>
        </w:rPr>
        <w:t>–</w:t>
      </w:r>
      <w:r w:rsidR="005F4977" w:rsidRPr="005F4977">
        <w:rPr>
          <w:b/>
        </w:rPr>
        <w:t xml:space="preserve"> </w:t>
      </w:r>
      <w:r w:rsidR="00614C98" w:rsidRPr="00094366">
        <w:t xml:space="preserve">I was the only person to develop, test and deploy Java swings application for lead customers like Flipkart and Genpact. It </w:t>
      </w:r>
      <w:r w:rsidR="00174B22" w:rsidRPr="00094366">
        <w:t>a</w:t>
      </w:r>
      <w:r w:rsidR="00174B22" w:rsidRPr="002773CE">
        <w:t>ggregat</w:t>
      </w:r>
      <w:r w:rsidR="00174B22">
        <w:t>es</w:t>
      </w:r>
      <w:r w:rsidRPr="002773CE">
        <w:t xml:space="preserve"> software components to collect, validate, transform, enrich, and store information from multiple sources in real-time. Through a </w:t>
      </w:r>
      <w:r w:rsidR="00E25296" w:rsidRPr="002773CE">
        <w:t>designer-based</w:t>
      </w:r>
      <w:r w:rsidRPr="002773CE">
        <w:t xml:space="preserve"> UI framework</w:t>
      </w:r>
    </w:p>
    <w:p w14:paraId="371BF407" w14:textId="759BC822" w:rsidR="00F06DC4" w:rsidRPr="005F4977" w:rsidRDefault="00F06DC4" w:rsidP="005F4977">
      <w:pPr>
        <w:pStyle w:val="ListParagraph"/>
        <w:numPr>
          <w:ilvl w:val="0"/>
          <w:numId w:val="15"/>
        </w:numPr>
        <w:spacing w:after="222"/>
        <w:rPr>
          <w:i/>
        </w:rPr>
      </w:pPr>
      <w:r w:rsidRPr="005F4977">
        <w:rPr>
          <w:b/>
        </w:rPr>
        <w:t xml:space="preserve">Inventory Management System </w:t>
      </w:r>
      <w:r w:rsidR="00EF175A">
        <w:rPr>
          <w:b/>
        </w:rPr>
        <w:t>–</w:t>
      </w:r>
      <w:r w:rsidR="005F4977" w:rsidRPr="005F4977">
        <w:rPr>
          <w:b/>
        </w:rPr>
        <w:t xml:space="preserve"> </w:t>
      </w:r>
      <w:r w:rsidR="00EF175A">
        <w:t>I reframed this module</w:t>
      </w:r>
      <w:r w:rsidR="00C01806">
        <w:t xml:space="preserve"> completely</w:t>
      </w:r>
      <w:r w:rsidR="00BE07B3">
        <w:t xml:space="preserve"> from </w:t>
      </w:r>
      <w:r w:rsidR="00670DBC">
        <w:t>UI to database tables</w:t>
      </w:r>
      <w:r w:rsidR="00EF175A">
        <w:t xml:space="preserve"> to make it more robust, accurate and customer specific.</w:t>
      </w:r>
    </w:p>
    <w:p w14:paraId="101F0AC5" w14:textId="77777777" w:rsidR="007A5F8F" w:rsidRPr="007A5F8F" w:rsidRDefault="007A5F8F" w:rsidP="007A5F8F">
      <w:pPr>
        <w:pStyle w:val="ListParagraph"/>
        <w:spacing w:after="0" w:line="259" w:lineRule="auto"/>
        <w:ind w:left="1440" w:firstLine="0"/>
      </w:pPr>
    </w:p>
    <w:p w14:paraId="19AB858E" w14:textId="42F5255A" w:rsidR="005F4977" w:rsidRDefault="005F4977" w:rsidP="005F4977">
      <w:pPr>
        <w:pStyle w:val="ListParagraph"/>
        <w:numPr>
          <w:ilvl w:val="1"/>
          <w:numId w:val="15"/>
        </w:numPr>
        <w:spacing w:after="0" w:line="259" w:lineRule="auto"/>
      </w:pPr>
      <w:r>
        <w:t xml:space="preserve">Java, J2EE, Webservices, MySQL, </w:t>
      </w:r>
      <w:r w:rsidR="00F034FD">
        <w:t xml:space="preserve">Swings, </w:t>
      </w:r>
      <w:r>
        <w:t>Oracle, Hibernate, Spring</w:t>
      </w:r>
    </w:p>
    <w:p w14:paraId="51A6D326" w14:textId="77777777" w:rsidR="00E854E3" w:rsidRDefault="00E854E3" w:rsidP="00E854E3">
      <w:pPr>
        <w:pStyle w:val="ListParagraph"/>
        <w:spacing w:after="0" w:line="259" w:lineRule="auto"/>
        <w:ind w:left="1440" w:firstLine="0"/>
      </w:pPr>
    </w:p>
    <w:p w14:paraId="42046AB5" w14:textId="363B9735" w:rsidR="009A4B4C" w:rsidRDefault="009A4B4C" w:rsidP="00423DB3">
      <w:pPr>
        <w:spacing w:after="222"/>
      </w:pPr>
    </w:p>
    <w:p w14:paraId="3E7E84CF" w14:textId="3C0CDCC9" w:rsidR="009A4B4C" w:rsidRDefault="00913006" w:rsidP="0016712E">
      <w:pPr>
        <w:spacing w:after="222" w:line="240" w:lineRule="auto"/>
        <w:ind w:firstLine="0"/>
        <w:rPr>
          <w:b/>
        </w:rPr>
      </w:pPr>
      <w:r>
        <w:rPr>
          <w:b/>
          <w:noProof/>
          <w:sz w:val="22"/>
        </w:rPr>
        <w:pict w14:anchorId="15AA9DDB">
          <v:line id="Straight Connector 22" o:spid="_x0000_s1027" style="position:absolute;left:0;text-align:left;flip:y;z-index:251664384;visibility:visible;mso-position-horizontal-relative:margin" from="1.55pt,15.7pt" to="521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" strokecolor="black [3200]" strokeweight=".5pt">
            <v:stroke joinstyle="miter"/>
            <w10:wrap anchorx="margin"/>
          </v:line>
        </w:pict>
      </w:r>
      <w:r w:rsidR="00880B5F">
        <w:rPr>
          <w:b/>
          <w:noProof/>
          <w:sz w:val="22"/>
        </w:rPr>
        <w:t>International</w:t>
      </w:r>
      <w:r w:rsidR="00E560D3" w:rsidRPr="00E560D3">
        <w:rPr>
          <w:b/>
        </w:rPr>
        <w:t xml:space="preserve"> Activity</w:t>
      </w:r>
    </w:p>
    <w:p w14:paraId="3798D841" w14:textId="5B292DC4" w:rsidR="00E560D3" w:rsidRDefault="00301177" w:rsidP="00E50081">
      <w:pPr>
        <w:pStyle w:val="ListParagraph"/>
        <w:numPr>
          <w:ilvl w:val="0"/>
          <w:numId w:val="5"/>
        </w:numPr>
        <w:spacing w:after="222" w:line="240" w:lineRule="auto"/>
      </w:pPr>
      <w:r w:rsidRPr="00301177">
        <w:t>P</w:t>
      </w:r>
      <w:r w:rsidR="00F1531D" w:rsidRPr="00301177">
        <w:t xml:space="preserve">roject </w:t>
      </w:r>
      <w:r w:rsidR="00F1531D" w:rsidRPr="00B33A99">
        <w:rPr>
          <w:b/>
        </w:rPr>
        <w:t>AORTA</w:t>
      </w:r>
      <w:r w:rsidRPr="00301177">
        <w:tab/>
      </w:r>
      <w:r w:rsidRPr="00301177">
        <w:tab/>
      </w:r>
      <w:r w:rsidRPr="00301177">
        <w:tab/>
      </w:r>
      <w:r w:rsidRPr="00301177">
        <w:tab/>
      </w:r>
      <w:r w:rsidR="004B3FAF">
        <w:tab/>
      </w:r>
      <w:r w:rsidR="004B3FAF">
        <w:tab/>
      </w:r>
      <w:r w:rsidR="004B3FAF">
        <w:tab/>
      </w:r>
      <w:r w:rsidR="004B3FAF">
        <w:tab/>
      </w:r>
      <w:r w:rsidR="00E25296" w:rsidRPr="00B33A99">
        <w:rPr>
          <w:b/>
        </w:rPr>
        <w:t>Client:</w:t>
      </w:r>
      <w:r w:rsidR="001500F6" w:rsidRPr="00B33A99">
        <w:rPr>
          <w:b/>
        </w:rPr>
        <w:t xml:space="preserve"> KPN</w:t>
      </w:r>
      <w:r w:rsidRPr="00B33A99">
        <w:rPr>
          <w:b/>
        </w:rPr>
        <w:t>, The Netherlands</w:t>
      </w:r>
      <w:r w:rsidR="004B3FAF" w:rsidRPr="00B33A99">
        <w:rPr>
          <w:b/>
        </w:rPr>
        <w:t>,</w:t>
      </w:r>
      <w:r w:rsidR="00E50081" w:rsidRPr="00B33A99">
        <w:rPr>
          <w:b/>
        </w:rPr>
        <w:t xml:space="preserve"> 2</w:t>
      </w:r>
      <w:r w:rsidR="004B3FAF" w:rsidRPr="00B33A99">
        <w:rPr>
          <w:b/>
        </w:rPr>
        <w:t>012</w:t>
      </w:r>
      <w:r w:rsidR="00E50081">
        <w:t xml:space="preserve"> </w:t>
      </w:r>
      <w:r w:rsidR="00E560D3" w:rsidRPr="002773CE">
        <w:t xml:space="preserve">Requirements gathering and analysis for </w:t>
      </w:r>
      <w:proofErr w:type="gramStart"/>
      <w:r w:rsidR="00E560D3" w:rsidRPr="002773CE">
        <w:t>DPC(</w:t>
      </w:r>
      <w:proofErr w:type="gramEnd"/>
      <w:r w:rsidR="00D014DF">
        <w:t xml:space="preserve">Dynamic </w:t>
      </w:r>
      <w:r w:rsidR="00E560D3" w:rsidRPr="002773CE">
        <w:t xml:space="preserve">Product </w:t>
      </w:r>
      <w:proofErr w:type="spellStart"/>
      <w:r w:rsidR="00E560D3" w:rsidRPr="002773CE">
        <w:t>catalog</w:t>
      </w:r>
      <w:proofErr w:type="spellEnd"/>
      <w:r w:rsidR="00E560D3" w:rsidRPr="002773CE">
        <w:t>) and IOC(</w:t>
      </w:r>
      <w:r w:rsidR="00853EFF">
        <w:t xml:space="preserve">Intelligent </w:t>
      </w:r>
      <w:r w:rsidR="00E560D3" w:rsidRPr="002773CE">
        <w:t xml:space="preserve">Order </w:t>
      </w:r>
      <w:r w:rsidR="00853EFF">
        <w:t>Capture</w:t>
      </w:r>
      <w:r w:rsidR="00E560D3" w:rsidRPr="002773CE">
        <w:t xml:space="preserve">) </w:t>
      </w:r>
      <w:r w:rsidR="00F1531D">
        <w:t xml:space="preserve">modules </w:t>
      </w:r>
      <w:r w:rsidR="00CE3006">
        <w:t>for 2 months.</w:t>
      </w:r>
    </w:p>
    <w:p w14:paraId="7DAD0628" w14:textId="77777777" w:rsidR="00D60560" w:rsidRDefault="00D60560" w:rsidP="00F1531D">
      <w:pPr>
        <w:pStyle w:val="ListParagraph"/>
        <w:spacing w:after="222" w:line="240" w:lineRule="auto"/>
        <w:ind w:firstLine="720"/>
      </w:pPr>
    </w:p>
    <w:p w14:paraId="0AFCFA4D" w14:textId="4770F789" w:rsidR="00414D57" w:rsidRDefault="00F1531D" w:rsidP="00E50081">
      <w:pPr>
        <w:pStyle w:val="ListParagraph"/>
        <w:numPr>
          <w:ilvl w:val="0"/>
          <w:numId w:val="5"/>
        </w:numPr>
        <w:spacing w:after="222" w:line="240" w:lineRule="auto"/>
      </w:pPr>
      <w:r w:rsidRPr="00301177">
        <w:t xml:space="preserve">Project </w:t>
      </w:r>
      <w:r w:rsidRPr="00B33A99">
        <w:rPr>
          <w:b/>
        </w:rPr>
        <w:t>CSOP</w:t>
      </w:r>
      <w:r w:rsidR="00301177" w:rsidRPr="00301177">
        <w:tab/>
      </w:r>
      <w:r w:rsidR="00301177" w:rsidRPr="00301177">
        <w:tab/>
      </w:r>
      <w:r w:rsidR="00301177" w:rsidRPr="00301177">
        <w:tab/>
      </w:r>
      <w:r w:rsidR="00301177" w:rsidRPr="00301177">
        <w:tab/>
      </w:r>
      <w:r w:rsidR="00301177" w:rsidRPr="00301177">
        <w:tab/>
      </w:r>
      <w:r w:rsidR="00301177" w:rsidRPr="00301177">
        <w:tab/>
      </w:r>
      <w:r w:rsidR="00301177" w:rsidRPr="00301177">
        <w:tab/>
      </w:r>
      <w:r w:rsidR="00301177" w:rsidRPr="00301177">
        <w:tab/>
      </w:r>
      <w:r w:rsidR="00E50081">
        <w:tab/>
      </w:r>
      <w:r w:rsidR="00E25296" w:rsidRPr="00B33A99">
        <w:rPr>
          <w:b/>
        </w:rPr>
        <w:t>Client:</w:t>
      </w:r>
      <w:r w:rsidR="001500F6" w:rsidRPr="00B33A99">
        <w:rPr>
          <w:b/>
        </w:rPr>
        <w:t xml:space="preserve"> Huawei</w:t>
      </w:r>
      <w:r w:rsidR="00034BDE" w:rsidRPr="00B33A99">
        <w:rPr>
          <w:b/>
        </w:rPr>
        <w:t>, China</w:t>
      </w:r>
      <w:r w:rsidR="004B3FAF" w:rsidRPr="00B33A99">
        <w:rPr>
          <w:b/>
        </w:rPr>
        <w:t>, 2016</w:t>
      </w:r>
      <w:r w:rsidR="00E50081">
        <w:t xml:space="preserve">   </w:t>
      </w:r>
      <w:r w:rsidRPr="00D60560">
        <w:t xml:space="preserve">Requirements gathering, </w:t>
      </w:r>
      <w:r w:rsidR="00D60560" w:rsidRPr="00D60560">
        <w:t xml:space="preserve">analysis, </w:t>
      </w:r>
      <w:r w:rsidRPr="00D60560">
        <w:t>high level design</w:t>
      </w:r>
      <w:r w:rsidR="00D60560" w:rsidRPr="00D60560">
        <w:t xml:space="preserve"> and implementation</w:t>
      </w:r>
      <w:r w:rsidR="00F93C38">
        <w:t xml:space="preserve"> </w:t>
      </w:r>
      <w:r w:rsidR="00D60560" w:rsidRPr="00D60560">
        <w:t xml:space="preserve">for </w:t>
      </w:r>
      <w:proofErr w:type="spellStart"/>
      <w:r w:rsidR="00F71891" w:rsidRPr="00D60560">
        <w:t>C</w:t>
      </w:r>
      <w:r w:rsidR="00F71891">
        <w:t>loud</w:t>
      </w:r>
      <w:r w:rsidR="00F71891" w:rsidRPr="00D60560">
        <w:t>SOP</w:t>
      </w:r>
      <w:proofErr w:type="spellEnd"/>
      <w:r w:rsidR="00D60560" w:rsidRPr="00D60560">
        <w:t xml:space="preserve"> and OSS 3.0 systems for 1 year.</w:t>
      </w:r>
    </w:p>
    <w:p w14:paraId="1ABCD8A4" w14:textId="210ACBDD" w:rsidR="00DD2DA0" w:rsidRDefault="00DD2DA0" w:rsidP="00DD2DA0">
      <w:pPr>
        <w:spacing w:after="222"/>
      </w:pPr>
    </w:p>
    <w:p w14:paraId="59CFD0BC" w14:textId="46A1984F" w:rsidR="00DD2DA0" w:rsidRDefault="00913006" w:rsidP="00DD2DA0">
      <w:pPr>
        <w:spacing w:after="222"/>
        <w:ind w:firstLine="0"/>
        <w:rPr>
          <w:b/>
          <w:sz w:val="22"/>
        </w:rPr>
      </w:pPr>
      <w:r>
        <w:rPr>
          <w:b/>
          <w:noProof/>
          <w:sz w:val="22"/>
        </w:rPr>
        <w:pict w14:anchorId="583980AE">
          <v:line id="_x0000_s1055" style="position:absolute;left:0;text-align:left;flip:y;z-index:251676672;visibility:visible;mso-position-horizontal-relative:margin" from=".8pt,16.2pt" to="520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" strokecolor="black [3200]" strokeweight=".5pt">
            <v:stroke joinstyle="miter"/>
            <w10:wrap anchorx="margin"/>
          </v:line>
        </w:pict>
      </w:r>
      <w:r w:rsidR="00DD2DA0">
        <w:rPr>
          <w:b/>
          <w:noProof/>
          <w:sz w:val="22"/>
        </w:rPr>
        <w:t>A</w:t>
      </w:r>
      <w:r w:rsidR="00C13A3E">
        <w:rPr>
          <w:b/>
          <w:noProof/>
          <w:sz w:val="22"/>
        </w:rPr>
        <w:t>chi</w:t>
      </w:r>
      <w:r w:rsidR="008053EF">
        <w:rPr>
          <w:b/>
          <w:noProof/>
          <w:sz w:val="22"/>
        </w:rPr>
        <w:t>e</w:t>
      </w:r>
      <w:r w:rsidR="00C13A3E">
        <w:rPr>
          <w:b/>
          <w:noProof/>
          <w:sz w:val="22"/>
        </w:rPr>
        <w:t>vements</w:t>
      </w:r>
    </w:p>
    <w:p w14:paraId="7B2E8316" w14:textId="5AB63600" w:rsidR="00325DB5" w:rsidRDefault="00325DB5" w:rsidP="00325DB5">
      <w:pPr>
        <w:pStyle w:val="ListParagraph"/>
        <w:numPr>
          <w:ilvl w:val="0"/>
          <w:numId w:val="7"/>
        </w:numPr>
        <w:spacing w:after="222" w:line="240" w:lineRule="auto"/>
      </w:pPr>
      <w:r>
        <w:t>Winner of “Ellucian Hackathon” event for developing “Find an Expert” web application using MEAN tech stack.</w:t>
      </w:r>
      <w:r w:rsidR="00403B0C">
        <w:t xml:space="preserve"> held in Ellucian Pvt Ltd, Bangalore, India 2017.</w:t>
      </w:r>
    </w:p>
    <w:p w14:paraId="2366CED1" w14:textId="24195715" w:rsidR="00762971" w:rsidRDefault="00762971" w:rsidP="00325DB5">
      <w:pPr>
        <w:pStyle w:val="ListParagraph"/>
        <w:numPr>
          <w:ilvl w:val="0"/>
          <w:numId w:val="7"/>
        </w:numPr>
        <w:spacing w:after="222" w:line="240" w:lineRule="auto"/>
      </w:pPr>
      <w:r>
        <w:t>Thrive Award winner for exemplary technical skills shown in various projects in Ellucian Pvt Ltd, Bangalore, India. 2017.</w:t>
      </w:r>
    </w:p>
    <w:p w14:paraId="0DF5C791" w14:textId="77777777" w:rsidR="00A64CAF" w:rsidRDefault="00A64CAF" w:rsidP="00A64CAF">
      <w:pPr>
        <w:pStyle w:val="ListParagraph"/>
        <w:numPr>
          <w:ilvl w:val="0"/>
          <w:numId w:val="7"/>
        </w:numPr>
        <w:spacing w:after="222" w:line="240" w:lineRule="auto"/>
      </w:pPr>
      <w:r>
        <w:t>Best Developer Award winner in Huawei Technologies, Bangalore, India. 2016.</w:t>
      </w:r>
    </w:p>
    <w:p w14:paraId="40EC9B21" w14:textId="082503B3" w:rsidR="00A64CAF" w:rsidRPr="00D60560" w:rsidRDefault="00A64CAF" w:rsidP="00A64CAF">
      <w:pPr>
        <w:pStyle w:val="ListParagraph"/>
        <w:numPr>
          <w:ilvl w:val="0"/>
          <w:numId w:val="7"/>
        </w:numPr>
        <w:spacing w:after="222" w:line="240" w:lineRule="auto"/>
      </w:pPr>
      <w:r>
        <w:t>Best Customer Support Award winner in Huawei Technologies, Bangalore, India. 2016.</w:t>
      </w:r>
    </w:p>
    <w:p w14:paraId="2CCA1D37" w14:textId="77777777" w:rsidR="00762971" w:rsidRDefault="00762971" w:rsidP="00762971">
      <w:pPr>
        <w:pStyle w:val="ListParagraph"/>
        <w:numPr>
          <w:ilvl w:val="0"/>
          <w:numId w:val="7"/>
        </w:numPr>
        <w:spacing w:after="222" w:line="240" w:lineRule="auto"/>
      </w:pPr>
      <w:r>
        <w:t>Best Android App winner in one-day workshop “Hackathon” at International Android Conference held at Bangalore, India. 2012.</w:t>
      </w:r>
    </w:p>
    <w:p w14:paraId="4E38122C" w14:textId="77777777" w:rsidR="00762971" w:rsidRDefault="00762971" w:rsidP="00762971">
      <w:pPr>
        <w:pStyle w:val="ListParagraph"/>
        <w:spacing w:after="222" w:line="240" w:lineRule="auto"/>
        <w:ind w:firstLine="0"/>
      </w:pPr>
    </w:p>
    <w:sectPr w:rsidR="00762971" w:rsidSect="00D16ABB">
      <w:footerReference w:type="even" r:id="rId11"/>
      <w:footerReference w:type="default" r:id="rId12"/>
      <w:footerReference w:type="first" r:id="rId13"/>
      <w:pgSz w:w="12240" w:h="15840"/>
      <w:pgMar w:top="990" w:right="849" w:bottom="1105" w:left="854" w:header="720" w:footer="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931B0" w14:textId="77777777" w:rsidR="00913006" w:rsidRDefault="00913006">
      <w:pPr>
        <w:spacing w:after="0" w:line="240" w:lineRule="auto"/>
      </w:pPr>
      <w:r>
        <w:separator/>
      </w:r>
    </w:p>
  </w:endnote>
  <w:endnote w:type="continuationSeparator" w:id="0">
    <w:p w14:paraId="0E19CEDD" w14:textId="77777777" w:rsidR="00913006" w:rsidRDefault="0091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7656" w14:textId="77777777" w:rsidR="00DA5D2A" w:rsidRDefault="00063C5D">
    <w:pPr>
      <w:spacing w:after="0" w:line="259" w:lineRule="auto"/>
      <w:ind w:left="99" w:firstLine="0"/>
      <w:jc w:val="center"/>
    </w:pPr>
    <w:r>
      <w:fldChar w:fldCharType="begin"/>
    </w:r>
    <w:r w:rsidR="0096320A">
      <w:instrText xml:space="preserve"> PAGE   \* MERGEFORMAT </w:instrText>
    </w:r>
    <w:r>
      <w:fldChar w:fldCharType="separate"/>
    </w:r>
    <w:r w:rsidR="0096320A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38EE4" w14:textId="05E12324" w:rsidR="00DA5D2A" w:rsidRDefault="00DA5D2A">
    <w:pPr>
      <w:spacing w:after="0" w:line="259" w:lineRule="auto"/>
      <w:ind w:left="99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5FB7" w14:textId="77777777" w:rsidR="00DA5D2A" w:rsidRDefault="00063C5D">
    <w:pPr>
      <w:spacing w:after="0" w:line="259" w:lineRule="auto"/>
      <w:ind w:left="99" w:firstLine="0"/>
      <w:jc w:val="center"/>
    </w:pPr>
    <w:r>
      <w:fldChar w:fldCharType="begin"/>
    </w:r>
    <w:r w:rsidR="0096320A">
      <w:instrText xml:space="preserve"> PAGE   \* MERGEFORMAT </w:instrText>
    </w:r>
    <w:r>
      <w:fldChar w:fldCharType="separate"/>
    </w:r>
    <w:r w:rsidR="0096320A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4DC4F" w14:textId="77777777" w:rsidR="00913006" w:rsidRDefault="00913006">
      <w:pPr>
        <w:spacing w:after="0" w:line="240" w:lineRule="auto"/>
      </w:pPr>
      <w:r>
        <w:separator/>
      </w:r>
    </w:p>
  </w:footnote>
  <w:footnote w:type="continuationSeparator" w:id="0">
    <w:p w14:paraId="009E0453" w14:textId="77777777" w:rsidR="00913006" w:rsidRDefault="0091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2D7"/>
    <w:multiLevelType w:val="hybridMultilevel"/>
    <w:tmpl w:val="C69E1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1A0"/>
    <w:multiLevelType w:val="hybridMultilevel"/>
    <w:tmpl w:val="5AA29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000B"/>
    <w:multiLevelType w:val="hybridMultilevel"/>
    <w:tmpl w:val="86B0B2D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863FB0"/>
    <w:multiLevelType w:val="hybridMultilevel"/>
    <w:tmpl w:val="45042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31EB7"/>
    <w:multiLevelType w:val="hybridMultilevel"/>
    <w:tmpl w:val="089471E8"/>
    <w:lvl w:ilvl="0" w:tplc="40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5" w15:restartNumberingAfterBreak="0">
    <w:nsid w:val="3B2E0E13"/>
    <w:multiLevelType w:val="hybridMultilevel"/>
    <w:tmpl w:val="7DA49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F513F"/>
    <w:multiLevelType w:val="hybridMultilevel"/>
    <w:tmpl w:val="47DE8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42580"/>
    <w:multiLevelType w:val="hybridMultilevel"/>
    <w:tmpl w:val="C0B0B3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D5433F"/>
    <w:multiLevelType w:val="hybridMultilevel"/>
    <w:tmpl w:val="2FD68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56A03"/>
    <w:multiLevelType w:val="hybridMultilevel"/>
    <w:tmpl w:val="12AA7042"/>
    <w:lvl w:ilvl="0" w:tplc="7E66A3D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7A731B"/>
    <w:multiLevelType w:val="hybridMultilevel"/>
    <w:tmpl w:val="5E881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E2055"/>
    <w:multiLevelType w:val="hybridMultilevel"/>
    <w:tmpl w:val="29FC1F3C"/>
    <w:lvl w:ilvl="0" w:tplc="8A709378">
      <w:start w:val="1"/>
      <w:numFmt w:val="bullet"/>
      <w:lvlText w:val="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0A2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7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EF2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04B7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2C857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7426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C58F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4E4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9A3A04"/>
    <w:multiLevelType w:val="hybridMultilevel"/>
    <w:tmpl w:val="E44E0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C6191"/>
    <w:multiLevelType w:val="hybridMultilevel"/>
    <w:tmpl w:val="A0463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F4447"/>
    <w:multiLevelType w:val="hybridMultilevel"/>
    <w:tmpl w:val="568E0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14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IN" w:vendorID="64" w:dllVersion="0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D2A"/>
    <w:rsid w:val="00003BE8"/>
    <w:rsid w:val="0000611F"/>
    <w:rsid w:val="00012292"/>
    <w:rsid w:val="00013B47"/>
    <w:rsid w:val="0002128E"/>
    <w:rsid w:val="00026DD7"/>
    <w:rsid w:val="00030D96"/>
    <w:rsid w:val="0003144E"/>
    <w:rsid w:val="00032BDA"/>
    <w:rsid w:val="00034BDE"/>
    <w:rsid w:val="00037B43"/>
    <w:rsid w:val="0004215C"/>
    <w:rsid w:val="000434C0"/>
    <w:rsid w:val="00045D7F"/>
    <w:rsid w:val="00046BD7"/>
    <w:rsid w:val="000550BE"/>
    <w:rsid w:val="00061E70"/>
    <w:rsid w:val="00063C5D"/>
    <w:rsid w:val="000653CB"/>
    <w:rsid w:val="00072473"/>
    <w:rsid w:val="00080CAF"/>
    <w:rsid w:val="000878F2"/>
    <w:rsid w:val="00094366"/>
    <w:rsid w:val="00095158"/>
    <w:rsid w:val="00097775"/>
    <w:rsid w:val="000A1785"/>
    <w:rsid w:val="000A1A2F"/>
    <w:rsid w:val="000B08CB"/>
    <w:rsid w:val="000B7600"/>
    <w:rsid w:val="000C176E"/>
    <w:rsid w:val="000C1F41"/>
    <w:rsid w:val="000E6B76"/>
    <w:rsid w:val="000F1765"/>
    <w:rsid w:val="000F42B1"/>
    <w:rsid w:val="00111949"/>
    <w:rsid w:val="0011251C"/>
    <w:rsid w:val="001306DD"/>
    <w:rsid w:val="00131BE4"/>
    <w:rsid w:val="001321A4"/>
    <w:rsid w:val="00134B95"/>
    <w:rsid w:val="00143AA0"/>
    <w:rsid w:val="00145E8C"/>
    <w:rsid w:val="001500F6"/>
    <w:rsid w:val="001617FD"/>
    <w:rsid w:val="0016712E"/>
    <w:rsid w:val="00174B22"/>
    <w:rsid w:val="00174E3A"/>
    <w:rsid w:val="001805A8"/>
    <w:rsid w:val="001815BB"/>
    <w:rsid w:val="00183B35"/>
    <w:rsid w:val="001905F4"/>
    <w:rsid w:val="00191517"/>
    <w:rsid w:val="00195DC5"/>
    <w:rsid w:val="001A0672"/>
    <w:rsid w:val="001A124E"/>
    <w:rsid w:val="001A28B4"/>
    <w:rsid w:val="001A38C7"/>
    <w:rsid w:val="001A7784"/>
    <w:rsid w:val="001B6290"/>
    <w:rsid w:val="001C06FF"/>
    <w:rsid w:val="001D04F9"/>
    <w:rsid w:val="001D1918"/>
    <w:rsid w:val="001E29E7"/>
    <w:rsid w:val="001E5DD5"/>
    <w:rsid w:val="001E70FF"/>
    <w:rsid w:val="001F07D8"/>
    <w:rsid w:val="001F5A6B"/>
    <w:rsid w:val="00200499"/>
    <w:rsid w:val="002005DA"/>
    <w:rsid w:val="00201E2E"/>
    <w:rsid w:val="00205E47"/>
    <w:rsid w:val="002077A3"/>
    <w:rsid w:val="00222A8A"/>
    <w:rsid w:val="00224A01"/>
    <w:rsid w:val="00225D12"/>
    <w:rsid w:val="002302EC"/>
    <w:rsid w:val="00230D78"/>
    <w:rsid w:val="00234F3F"/>
    <w:rsid w:val="00235D2A"/>
    <w:rsid w:val="00237C28"/>
    <w:rsid w:val="002557E2"/>
    <w:rsid w:val="002564CE"/>
    <w:rsid w:val="00257CEC"/>
    <w:rsid w:val="002635CA"/>
    <w:rsid w:val="002719BD"/>
    <w:rsid w:val="002764AE"/>
    <w:rsid w:val="002773CE"/>
    <w:rsid w:val="00283790"/>
    <w:rsid w:val="002907EE"/>
    <w:rsid w:val="002A429E"/>
    <w:rsid w:val="002B1837"/>
    <w:rsid w:val="002D3615"/>
    <w:rsid w:val="002E234B"/>
    <w:rsid w:val="002E6026"/>
    <w:rsid w:val="002F5EEA"/>
    <w:rsid w:val="00301177"/>
    <w:rsid w:val="00302C82"/>
    <w:rsid w:val="003032C5"/>
    <w:rsid w:val="00311936"/>
    <w:rsid w:val="00315DD3"/>
    <w:rsid w:val="00316573"/>
    <w:rsid w:val="003167D4"/>
    <w:rsid w:val="00322470"/>
    <w:rsid w:val="00325DB5"/>
    <w:rsid w:val="00325EE7"/>
    <w:rsid w:val="00326A14"/>
    <w:rsid w:val="003344A6"/>
    <w:rsid w:val="00334A29"/>
    <w:rsid w:val="00337FF9"/>
    <w:rsid w:val="003434D6"/>
    <w:rsid w:val="00347323"/>
    <w:rsid w:val="00375FCC"/>
    <w:rsid w:val="00381163"/>
    <w:rsid w:val="003862A3"/>
    <w:rsid w:val="00390FD0"/>
    <w:rsid w:val="00395534"/>
    <w:rsid w:val="0039746F"/>
    <w:rsid w:val="003A25A8"/>
    <w:rsid w:val="003A3113"/>
    <w:rsid w:val="003A5166"/>
    <w:rsid w:val="003A58E2"/>
    <w:rsid w:val="003A7ADC"/>
    <w:rsid w:val="003B293F"/>
    <w:rsid w:val="003B59F1"/>
    <w:rsid w:val="003B6A75"/>
    <w:rsid w:val="003C7C08"/>
    <w:rsid w:val="003D6CD1"/>
    <w:rsid w:val="003D72D7"/>
    <w:rsid w:val="003E4F9D"/>
    <w:rsid w:val="003F6BFC"/>
    <w:rsid w:val="00400951"/>
    <w:rsid w:val="00401301"/>
    <w:rsid w:val="00403B0C"/>
    <w:rsid w:val="00405DA7"/>
    <w:rsid w:val="00406028"/>
    <w:rsid w:val="00410D2F"/>
    <w:rsid w:val="004123B0"/>
    <w:rsid w:val="00412629"/>
    <w:rsid w:val="00414D57"/>
    <w:rsid w:val="00422DB2"/>
    <w:rsid w:val="00423DB3"/>
    <w:rsid w:val="00434ABE"/>
    <w:rsid w:val="00437C61"/>
    <w:rsid w:val="004463DC"/>
    <w:rsid w:val="0045005A"/>
    <w:rsid w:val="0046164F"/>
    <w:rsid w:val="00461B48"/>
    <w:rsid w:val="00467C19"/>
    <w:rsid w:val="004765CA"/>
    <w:rsid w:val="00481E9D"/>
    <w:rsid w:val="00483103"/>
    <w:rsid w:val="00496257"/>
    <w:rsid w:val="004964EE"/>
    <w:rsid w:val="00496CBF"/>
    <w:rsid w:val="004A7AA2"/>
    <w:rsid w:val="004B39C5"/>
    <w:rsid w:val="004B3FAF"/>
    <w:rsid w:val="004C1586"/>
    <w:rsid w:val="004C4796"/>
    <w:rsid w:val="004D2F69"/>
    <w:rsid w:val="004D57F6"/>
    <w:rsid w:val="005012E1"/>
    <w:rsid w:val="00507F1D"/>
    <w:rsid w:val="00510DCA"/>
    <w:rsid w:val="00512318"/>
    <w:rsid w:val="00515C2C"/>
    <w:rsid w:val="00525A49"/>
    <w:rsid w:val="0053003B"/>
    <w:rsid w:val="00534EC2"/>
    <w:rsid w:val="00536D7C"/>
    <w:rsid w:val="00542C30"/>
    <w:rsid w:val="0054312E"/>
    <w:rsid w:val="00553D5E"/>
    <w:rsid w:val="00576E9D"/>
    <w:rsid w:val="00581F51"/>
    <w:rsid w:val="00587612"/>
    <w:rsid w:val="00590A2D"/>
    <w:rsid w:val="00593555"/>
    <w:rsid w:val="005938B5"/>
    <w:rsid w:val="00596075"/>
    <w:rsid w:val="005965F8"/>
    <w:rsid w:val="00597B80"/>
    <w:rsid w:val="005A0790"/>
    <w:rsid w:val="005B034B"/>
    <w:rsid w:val="005C2065"/>
    <w:rsid w:val="005D3CD3"/>
    <w:rsid w:val="005D3ECB"/>
    <w:rsid w:val="005D5A2C"/>
    <w:rsid w:val="005E5584"/>
    <w:rsid w:val="005E689E"/>
    <w:rsid w:val="005F1401"/>
    <w:rsid w:val="005F4977"/>
    <w:rsid w:val="005F69D0"/>
    <w:rsid w:val="00600A5A"/>
    <w:rsid w:val="00605E60"/>
    <w:rsid w:val="006071E5"/>
    <w:rsid w:val="0060791F"/>
    <w:rsid w:val="00613C10"/>
    <w:rsid w:val="00614C98"/>
    <w:rsid w:val="006202BF"/>
    <w:rsid w:val="00625AF4"/>
    <w:rsid w:val="00632152"/>
    <w:rsid w:val="00642C56"/>
    <w:rsid w:val="006454E8"/>
    <w:rsid w:val="00645AA5"/>
    <w:rsid w:val="00650DD2"/>
    <w:rsid w:val="00653A85"/>
    <w:rsid w:val="00654731"/>
    <w:rsid w:val="00654A31"/>
    <w:rsid w:val="00656D9A"/>
    <w:rsid w:val="0066665B"/>
    <w:rsid w:val="00670DBC"/>
    <w:rsid w:val="006724AA"/>
    <w:rsid w:val="006750C4"/>
    <w:rsid w:val="0068191B"/>
    <w:rsid w:val="006B5027"/>
    <w:rsid w:val="006C35DA"/>
    <w:rsid w:val="006C4423"/>
    <w:rsid w:val="006D1670"/>
    <w:rsid w:val="006D61D9"/>
    <w:rsid w:val="006D7E72"/>
    <w:rsid w:val="006F31E9"/>
    <w:rsid w:val="006F32CF"/>
    <w:rsid w:val="006F781A"/>
    <w:rsid w:val="0070304A"/>
    <w:rsid w:val="007043D1"/>
    <w:rsid w:val="00713429"/>
    <w:rsid w:val="00725CEF"/>
    <w:rsid w:val="007330E1"/>
    <w:rsid w:val="00733D68"/>
    <w:rsid w:val="00736A22"/>
    <w:rsid w:val="00737258"/>
    <w:rsid w:val="00745C32"/>
    <w:rsid w:val="00762971"/>
    <w:rsid w:val="00771C77"/>
    <w:rsid w:val="00773E85"/>
    <w:rsid w:val="00782088"/>
    <w:rsid w:val="00784448"/>
    <w:rsid w:val="007963A7"/>
    <w:rsid w:val="0079766D"/>
    <w:rsid w:val="007A5F8F"/>
    <w:rsid w:val="007A74D8"/>
    <w:rsid w:val="007C626B"/>
    <w:rsid w:val="007E67AA"/>
    <w:rsid w:val="007F08DE"/>
    <w:rsid w:val="007F3A86"/>
    <w:rsid w:val="007F607F"/>
    <w:rsid w:val="00804604"/>
    <w:rsid w:val="008053EF"/>
    <w:rsid w:val="00820BFE"/>
    <w:rsid w:val="00823639"/>
    <w:rsid w:val="00833B53"/>
    <w:rsid w:val="0083499C"/>
    <w:rsid w:val="0084164C"/>
    <w:rsid w:val="0084475B"/>
    <w:rsid w:val="00853EFF"/>
    <w:rsid w:val="00875D42"/>
    <w:rsid w:val="00880B5F"/>
    <w:rsid w:val="00882B3F"/>
    <w:rsid w:val="008860AA"/>
    <w:rsid w:val="00887322"/>
    <w:rsid w:val="0089606D"/>
    <w:rsid w:val="008B14A7"/>
    <w:rsid w:val="008B2F34"/>
    <w:rsid w:val="008B3D4D"/>
    <w:rsid w:val="008C3952"/>
    <w:rsid w:val="008C5475"/>
    <w:rsid w:val="008D10B2"/>
    <w:rsid w:val="008D707A"/>
    <w:rsid w:val="008D72A5"/>
    <w:rsid w:val="008E43CA"/>
    <w:rsid w:val="008E56D6"/>
    <w:rsid w:val="008E70E8"/>
    <w:rsid w:val="008F1105"/>
    <w:rsid w:val="008F2663"/>
    <w:rsid w:val="008F31A6"/>
    <w:rsid w:val="008F5788"/>
    <w:rsid w:val="009027A1"/>
    <w:rsid w:val="00906F3A"/>
    <w:rsid w:val="00911D4D"/>
    <w:rsid w:val="0091266B"/>
    <w:rsid w:val="00913006"/>
    <w:rsid w:val="00934592"/>
    <w:rsid w:val="009363AF"/>
    <w:rsid w:val="00943449"/>
    <w:rsid w:val="00947598"/>
    <w:rsid w:val="00953548"/>
    <w:rsid w:val="00960A45"/>
    <w:rsid w:val="0096320A"/>
    <w:rsid w:val="009650C2"/>
    <w:rsid w:val="00970F9D"/>
    <w:rsid w:val="009744BF"/>
    <w:rsid w:val="009753E0"/>
    <w:rsid w:val="00977F7D"/>
    <w:rsid w:val="00982ABC"/>
    <w:rsid w:val="0098420E"/>
    <w:rsid w:val="009907A1"/>
    <w:rsid w:val="00995B75"/>
    <w:rsid w:val="00997237"/>
    <w:rsid w:val="009A4B4C"/>
    <w:rsid w:val="009A6DC4"/>
    <w:rsid w:val="009B20D7"/>
    <w:rsid w:val="009D3577"/>
    <w:rsid w:val="009D54BB"/>
    <w:rsid w:val="009E1BEB"/>
    <w:rsid w:val="009E26F3"/>
    <w:rsid w:val="009E39D3"/>
    <w:rsid w:val="009F3D45"/>
    <w:rsid w:val="009F64D9"/>
    <w:rsid w:val="00A2199C"/>
    <w:rsid w:val="00A265A4"/>
    <w:rsid w:val="00A30B4C"/>
    <w:rsid w:val="00A377FA"/>
    <w:rsid w:val="00A43000"/>
    <w:rsid w:val="00A4521D"/>
    <w:rsid w:val="00A47D89"/>
    <w:rsid w:val="00A5637F"/>
    <w:rsid w:val="00A601B9"/>
    <w:rsid w:val="00A6349D"/>
    <w:rsid w:val="00A64CAF"/>
    <w:rsid w:val="00A737EE"/>
    <w:rsid w:val="00A76275"/>
    <w:rsid w:val="00A76F42"/>
    <w:rsid w:val="00A87A1F"/>
    <w:rsid w:val="00A90688"/>
    <w:rsid w:val="00AA20E1"/>
    <w:rsid w:val="00AA5429"/>
    <w:rsid w:val="00AA7EEE"/>
    <w:rsid w:val="00AC008E"/>
    <w:rsid w:val="00AC03F6"/>
    <w:rsid w:val="00AC7A8B"/>
    <w:rsid w:val="00AD25D8"/>
    <w:rsid w:val="00AD4839"/>
    <w:rsid w:val="00AE0D17"/>
    <w:rsid w:val="00AE4988"/>
    <w:rsid w:val="00AE7831"/>
    <w:rsid w:val="00B049E3"/>
    <w:rsid w:val="00B220F6"/>
    <w:rsid w:val="00B2663D"/>
    <w:rsid w:val="00B33A99"/>
    <w:rsid w:val="00B43680"/>
    <w:rsid w:val="00B45760"/>
    <w:rsid w:val="00B6362B"/>
    <w:rsid w:val="00B70EA4"/>
    <w:rsid w:val="00B73704"/>
    <w:rsid w:val="00B73966"/>
    <w:rsid w:val="00B75AE7"/>
    <w:rsid w:val="00B80419"/>
    <w:rsid w:val="00B82B0B"/>
    <w:rsid w:val="00B8339D"/>
    <w:rsid w:val="00B835E2"/>
    <w:rsid w:val="00B874FF"/>
    <w:rsid w:val="00B90B40"/>
    <w:rsid w:val="00BA2F98"/>
    <w:rsid w:val="00BB6101"/>
    <w:rsid w:val="00BC0A87"/>
    <w:rsid w:val="00BC5050"/>
    <w:rsid w:val="00BD451B"/>
    <w:rsid w:val="00BD7E0E"/>
    <w:rsid w:val="00BE07B3"/>
    <w:rsid w:val="00C01806"/>
    <w:rsid w:val="00C113F7"/>
    <w:rsid w:val="00C11B8D"/>
    <w:rsid w:val="00C11C9D"/>
    <w:rsid w:val="00C13A3E"/>
    <w:rsid w:val="00C146EC"/>
    <w:rsid w:val="00C27079"/>
    <w:rsid w:val="00C36DD5"/>
    <w:rsid w:val="00C55F43"/>
    <w:rsid w:val="00C56A51"/>
    <w:rsid w:val="00C6433F"/>
    <w:rsid w:val="00C670DD"/>
    <w:rsid w:val="00C721E5"/>
    <w:rsid w:val="00C74ADB"/>
    <w:rsid w:val="00C80280"/>
    <w:rsid w:val="00C86D12"/>
    <w:rsid w:val="00C87D4E"/>
    <w:rsid w:val="00CA7011"/>
    <w:rsid w:val="00CB1D10"/>
    <w:rsid w:val="00CB3EDA"/>
    <w:rsid w:val="00CB5122"/>
    <w:rsid w:val="00CB6B95"/>
    <w:rsid w:val="00CC0E67"/>
    <w:rsid w:val="00CE195E"/>
    <w:rsid w:val="00CE3006"/>
    <w:rsid w:val="00CE6BB0"/>
    <w:rsid w:val="00CF1C9F"/>
    <w:rsid w:val="00D01212"/>
    <w:rsid w:val="00D014DF"/>
    <w:rsid w:val="00D018AE"/>
    <w:rsid w:val="00D101DA"/>
    <w:rsid w:val="00D16ABB"/>
    <w:rsid w:val="00D21C81"/>
    <w:rsid w:val="00D37FEF"/>
    <w:rsid w:val="00D4109D"/>
    <w:rsid w:val="00D4781C"/>
    <w:rsid w:val="00D604A3"/>
    <w:rsid w:val="00D60560"/>
    <w:rsid w:val="00D65080"/>
    <w:rsid w:val="00D67578"/>
    <w:rsid w:val="00D7207C"/>
    <w:rsid w:val="00D749FA"/>
    <w:rsid w:val="00D76DC3"/>
    <w:rsid w:val="00D76E40"/>
    <w:rsid w:val="00D801F1"/>
    <w:rsid w:val="00D8337D"/>
    <w:rsid w:val="00D95B78"/>
    <w:rsid w:val="00DA5D2A"/>
    <w:rsid w:val="00DA79C5"/>
    <w:rsid w:val="00DB20C9"/>
    <w:rsid w:val="00DB43E3"/>
    <w:rsid w:val="00DB4D10"/>
    <w:rsid w:val="00DC23ED"/>
    <w:rsid w:val="00DC5801"/>
    <w:rsid w:val="00DC5ABC"/>
    <w:rsid w:val="00DC6A55"/>
    <w:rsid w:val="00DD2DA0"/>
    <w:rsid w:val="00DD2F92"/>
    <w:rsid w:val="00E063BE"/>
    <w:rsid w:val="00E20A5C"/>
    <w:rsid w:val="00E25296"/>
    <w:rsid w:val="00E34E2D"/>
    <w:rsid w:val="00E361FD"/>
    <w:rsid w:val="00E41A97"/>
    <w:rsid w:val="00E453EB"/>
    <w:rsid w:val="00E4738B"/>
    <w:rsid w:val="00E50081"/>
    <w:rsid w:val="00E560D3"/>
    <w:rsid w:val="00E57082"/>
    <w:rsid w:val="00E60ED6"/>
    <w:rsid w:val="00E61FFD"/>
    <w:rsid w:val="00E641DE"/>
    <w:rsid w:val="00E661D4"/>
    <w:rsid w:val="00E67CE8"/>
    <w:rsid w:val="00E72434"/>
    <w:rsid w:val="00E77047"/>
    <w:rsid w:val="00E8046F"/>
    <w:rsid w:val="00E80FAB"/>
    <w:rsid w:val="00E82827"/>
    <w:rsid w:val="00E84E14"/>
    <w:rsid w:val="00E854E3"/>
    <w:rsid w:val="00E91930"/>
    <w:rsid w:val="00EA10E7"/>
    <w:rsid w:val="00EA34CD"/>
    <w:rsid w:val="00EA37E2"/>
    <w:rsid w:val="00EA5974"/>
    <w:rsid w:val="00EB42D0"/>
    <w:rsid w:val="00EB6715"/>
    <w:rsid w:val="00ED1325"/>
    <w:rsid w:val="00ED4CA9"/>
    <w:rsid w:val="00ED62D1"/>
    <w:rsid w:val="00EE7634"/>
    <w:rsid w:val="00EE77E9"/>
    <w:rsid w:val="00EF0009"/>
    <w:rsid w:val="00EF175A"/>
    <w:rsid w:val="00F034FD"/>
    <w:rsid w:val="00F05D73"/>
    <w:rsid w:val="00F06DC4"/>
    <w:rsid w:val="00F1531D"/>
    <w:rsid w:val="00F3126B"/>
    <w:rsid w:val="00F31DA7"/>
    <w:rsid w:val="00F52C03"/>
    <w:rsid w:val="00F53890"/>
    <w:rsid w:val="00F53C78"/>
    <w:rsid w:val="00F54F7F"/>
    <w:rsid w:val="00F615D9"/>
    <w:rsid w:val="00F61F2B"/>
    <w:rsid w:val="00F70A10"/>
    <w:rsid w:val="00F71891"/>
    <w:rsid w:val="00F80C9C"/>
    <w:rsid w:val="00F83FC5"/>
    <w:rsid w:val="00F85CAD"/>
    <w:rsid w:val="00F93C38"/>
    <w:rsid w:val="00F964E8"/>
    <w:rsid w:val="00FA326D"/>
    <w:rsid w:val="00FA4ECB"/>
    <w:rsid w:val="00FB1E4B"/>
    <w:rsid w:val="00FB7061"/>
    <w:rsid w:val="00FB7825"/>
    <w:rsid w:val="00FC4373"/>
    <w:rsid w:val="00FC68D5"/>
    <w:rsid w:val="00FE5ADC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04F6A437"/>
  <w15:docId w15:val="{39EF92A4-1E80-4AEB-89A1-A0F9986D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ABB"/>
    <w:pPr>
      <w:spacing w:after="11" w:line="25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16A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B51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7FF9"/>
    <w:rPr>
      <w:b/>
      <w:bCs/>
    </w:rPr>
  </w:style>
  <w:style w:type="character" w:styleId="Hyperlink">
    <w:name w:val="Hyperlink"/>
    <w:basedOn w:val="DefaultParagraphFont"/>
    <w:uiPriority w:val="99"/>
    <w:unhideWhenUsed/>
    <w:rsid w:val="00E72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43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724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0E"/>
    <w:rPr>
      <w:rFonts w:ascii="Arial" w:eastAsia="Arial" w:hAnsi="Arial" w:cs="Arial"/>
      <w:color w:val="000000"/>
      <w:sz w:val="20"/>
    </w:rPr>
  </w:style>
  <w:style w:type="character" w:customStyle="1" w:styleId="domain">
    <w:name w:val="domain"/>
    <w:basedOn w:val="DefaultParagraphFont"/>
    <w:rsid w:val="00A90688"/>
  </w:style>
  <w:style w:type="character" w:customStyle="1" w:styleId="vanity-name">
    <w:name w:val="vanity-name"/>
    <w:basedOn w:val="DefaultParagraphFont"/>
    <w:rsid w:val="00A9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karalakuntavenkr1@udayton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akesh2225/work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kesh-venkataramaredd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075D-8582-40C7-80F3-C91CEE6E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oumya</dc:creator>
  <cp:keywords/>
  <cp:lastModifiedBy>Rakesh S V</cp:lastModifiedBy>
  <cp:revision>436</cp:revision>
  <cp:lastPrinted>2018-03-26T01:06:00Z</cp:lastPrinted>
  <dcterms:created xsi:type="dcterms:W3CDTF">2016-07-29T17:22:00Z</dcterms:created>
  <dcterms:modified xsi:type="dcterms:W3CDTF">2018-04-06T19:09:00Z</dcterms:modified>
</cp:coreProperties>
</file>